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01" w:rsidRPr="00127A08" w:rsidRDefault="000D6501" w:rsidP="000D650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7A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здравоохранения Ставропольского края</w:t>
      </w:r>
    </w:p>
    <w:p w:rsidR="000D6501" w:rsidRPr="00127A08" w:rsidRDefault="000D6501" w:rsidP="000D650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7A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БПОУ СК «Ставропольский базовый медицинский колледж»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tabs>
          <w:tab w:val="left" w:pos="6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tabs>
          <w:tab w:val="left" w:pos="6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tabs>
          <w:tab w:val="left" w:pos="6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127A08" w:rsidRPr="00127A08" w:rsidTr="000B487A">
        <w:tc>
          <w:tcPr>
            <w:tcW w:w="3190" w:type="dxa"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hideMark/>
          </w:tcPr>
          <w:p w:rsidR="000D6501" w:rsidRPr="00127A08" w:rsidRDefault="000D6501" w:rsidP="000B487A">
            <w:pPr>
              <w:pStyle w:val="1"/>
              <w:jc w:val="right"/>
            </w:pPr>
            <w:r w:rsidRPr="00127A08">
              <w:t>Утверждаю:</w:t>
            </w:r>
          </w:p>
          <w:p w:rsidR="000D6501" w:rsidRPr="00127A08" w:rsidRDefault="000D6501" w:rsidP="000B48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Зав. отделом </w:t>
            </w:r>
          </w:p>
          <w:p w:rsidR="000D6501" w:rsidRPr="00127A08" w:rsidRDefault="000D6501" w:rsidP="000B487A">
            <w:pPr>
              <w:pStyle w:val="1"/>
              <w:jc w:val="right"/>
            </w:pPr>
            <w:r w:rsidRPr="00127A08">
              <w:t>практического обучения</w:t>
            </w:r>
            <w:r w:rsidRPr="00127A08">
              <w:rPr>
                <w:b/>
              </w:rPr>
              <w:t xml:space="preserve"> </w:t>
            </w:r>
            <w:r w:rsidRPr="00127A08">
              <w:t>ГБПОУ СК «Ставропольский базовый медицинский колледж»</w:t>
            </w:r>
          </w:p>
          <w:p w:rsidR="000D6501" w:rsidRPr="00127A08" w:rsidRDefault="000D6501" w:rsidP="000B48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_________О.И. Сахно</w:t>
            </w:r>
          </w:p>
          <w:p w:rsidR="000D6501" w:rsidRPr="00127A08" w:rsidRDefault="000D6501" w:rsidP="000B48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u w:val="single"/>
              </w:rPr>
              <w:t>«27» июня 2023г.</w:t>
            </w:r>
          </w:p>
        </w:tc>
      </w:tr>
      <w:tr w:rsidR="000D6501" w:rsidRPr="00127A08" w:rsidTr="000B487A">
        <w:tc>
          <w:tcPr>
            <w:tcW w:w="3190" w:type="dxa"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gridSpan w:val="2"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0D6501" w:rsidRPr="00127A08" w:rsidRDefault="000D6501" w:rsidP="000B48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D6501" w:rsidRPr="00127A08" w:rsidRDefault="000D6501" w:rsidP="000D65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127A0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М.03 Осуществление организационной, профилактической работы, формирование здорового образа жизни и санитарно-гигиеническое просвещение</w:t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ДК 03.02 Физиопсихопрофилактическая подготовка беременных к родам</w:t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для специальности 31.02.02 Акушерское дело</w:t>
      </w:r>
    </w:p>
    <w:p w:rsidR="000D6501" w:rsidRPr="00127A08" w:rsidRDefault="000D6501" w:rsidP="000D65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 xml:space="preserve">на базе </w:t>
      </w:r>
      <w:r w:rsidR="00D04D24">
        <w:rPr>
          <w:rFonts w:ascii="Times New Roman" w:hAnsi="Times New Roman"/>
          <w:b/>
          <w:sz w:val="24"/>
          <w:szCs w:val="24"/>
        </w:rPr>
        <w:t>среднего</w:t>
      </w:r>
      <w:bookmarkStart w:id="0" w:name="_GoBack"/>
      <w:bookmarkEnd w:id="0"/>
      <w:r w:rsidRPr="00127A08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г. Ставрополь, 2023 год</w:t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lastRenderedPageBreak/>
        <w:t>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1.02.02 Акушерское дело, утверждённого приказом Минпросвещения России от 21 июля 202</w:t>
      </w:r>
      <w:r w:rsidR="00356B3B" w:rsidRPr="00127A08">
        <w:rPr>
          <w:rFonts w:ascii="Times New Roman" w:hAnsi="Times New Roman"/>
          <w:sz w:val="24"/>
          <w:szCs w:val="24"/>
        </w:rPr>
        <w:t xml:space="preserve">2 </w:t>
      </w:r>
      <w:r w:rsidRPr="00127A08">
        <w:rPr>
          <w:rFonts w:ascii="Times New Roman" w:hAnsi="Times New Roman"/>
          <w:sz w:val="24"/>
          <w:szCs w:val="24"/>
        </w:rPr>
        <w:t xml:space="preserve">года №587, примерной рабочей программы  профессионального модуля ПМ.03 Осуществление организационной, профилактической работы, формирование здорового образа жизни и санитарно-гигиеническое просвещение МДК 03.02 Физиопсихопрофилактическая подготовка беременных к родам и в соответствии с основной образовательной программой СПО по специальности </w:t>
      </w:r>
      <w:r w:rsidRPr="00127A08">
        <w:rPr>
          <w:rFonts w:ascii="Times New Roman" w:hAnsi="Times New Roman"/>
          <w:caps/>
          <w:sz w:val="24"/>
          <w:szCs w:val="24"/>
        </w:rPr>
        <w:t>31.02.02 А</w:t>
      </w:r>
      <w:r w:rsidRPr="00127A08">
        <w:rPr>
          <w:rFonts w:ascii="Times New Roman" w:hAnsi="Times New Roman"/>
          <w:sz w:val="24"/>
          <w:szCs w:val="24"/>
        </w:rPr>
        <w:t>кушерское дело ГБПОУ СК «Ставропольский базовый медицинский колледж».</w:t>
      </w:r>
    </w:p>
    <w:p w:rsidR="000D6501" w:rsidRPr="00127A08" w:rsidRDefault="000D6501" w:rsidP="000D65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Разработчики:</w:t>
      </w: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Болдурчиди Ш.С.</w:t>
      </w:r>
      <w:r w:rsidRPr="00127A08">
        <w:rPr>
          <w:rFonts w:ascii="Times New Roman" w:hAnsi="Times New Roman"/>
          <w:b/>
          <w:sz w:val="24"/>
          <w:szCs w:val="24"/>
        </w:rPr>
        <w:t xml:space="preserve">– </w:t>
      </w:r>
      <w:r w:rsidRPr="00127A08">
        <w:rPr>
          <w:rFonts w:ascii="Times New Roman" w:hAnsi="Times New Roman"/>
          <w:sz w:val="24"/>
          <w:szCs w:val="24"/>
        </w:rPr>
        <w:t xml:space="preserve">преподаватель высшей квалификационной категории </w:t>
      </w: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ЦМК акушерства и педиатрии ГБПОУ СК «Ставропольский базовый медицинский колледж»  _______________</w:t>
      </w: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Леньшина О.В.</w:t>
      </w:r>
      <w:r w:rsidRPr="00127A08">
        <w:rPr>
          <w:rFonts w:ascii="Times New Roman" w:hAnsi="Times New Roman"/>
          <w:b/>
          <w:sz w:val="24"/>
          <w:szCs w:val="24"/>
        </w:rPr>
        <w:t xml:space="preserve"> – </w:t>
      </w:r>
      <w:r w:rsidRPr="00127A08">
        <w:rPr>
          <w:rFonts w:ascii="Times New Roman" w:hAnsi="Times New Roman"/>
          <w:sz w:val="24"/>
          <w:szCs w:val="24"/>
        </w:rPr>
        <w:t xml:space="preserve">преподаватель высшей квалификационной категории </w:t>
      </w: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ЦМК акушерства и педиатрии ГБПОУ СК «Ставропольский базовый медицинский колледж»____________</w:t>
      </w: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РАССМОТРЕНО: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127A08">
        <w:rPr>
          <w:rFonts w:ascii="Times New Roman" w:hAnsi="Times New Roman"/>
          <w:sz w:val="24"/>
          <w:szCs w:val="24"/>
          <w:lang w:eastAsia="zh-CN"/>
        </w:rPr>
        <w:t xml:space="preserve">на заседании ЦМК </w:t>
      </w:r>
      <w:r w:rsidRPr="00127A08">
        <w:rPr>
          <w:rFonts w:ascii="Times New Roman" w:hAnsi="Times New Roman"/>
          <w:sz w:val="24"/>
          <w:szCs w:val="24"/>
        </w:rPr>
        <w:t>акушерства и педиатрии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127A08">
        <w:rPr>
          <w:rFonts w:ascii="Times New Roman" w:hAnsi="Times New Roman"/>
          <w:sz w:val="24"/>
          <w:szCs w:val="24"/>
          <w:lang w:eastAsia="zh-CN"/>
        </w:rPr>
        <w:t xml:space="preserve">протокол </w:t>
      </w:r>
      <w:r w:rsidRPr="00127A08">
        <w:rPr>
          <w:rFonts w:ascii="Times New Roman" w:hAnsi="Times New Roman"/>
          <w:sz w:val="24"/>
          <w:szCs w:val="24"/>
          <w:u w:val="single"/>
          <w:lang w:eastAsia="zh-CN"/>
        </w:rPr>
        <w:t>№</w:t>
      </w:r>
      <w:r w:rsidR="00356B3B" w:rsidRPr="00127A08">
        <w:rPr>
          <w:rFonts w:ascii="Times New Roman" w:hAnsi="Times New Roman"/>
          <w:sz w:val="24"/>
          <w:szCs w:val="24"/>
          <w:u w:val="single"/>
          <w:lang w:eastAsia="zh-CN"/>
        </w:rPr>
        <w:t>18</w:t>
      </w:r>
      <w:r w:rsidRPr="00127A08">
        <w:rPr>
          <w:rFonts w:ascii="Times New Roman" w:hAnsi="Times New Roman"/>
          <w:sz w:val="24"/>
          <w:szCs w:val="24"/>
          <w:u w:val="single"/>
          <w:lang w:eastAsia="zh-CN"/>
        </w:rPr>
        <w:t xml:space="preserve"> от </w:t>
      </w:r>
      <w:r w:rsidR="00356B3B" w:rsidRPr="00127A08">
        <w:rPr>
          <w:rFonts w:ascii="Times New Roman" w:hAnsi="Times New Roman"/>
          <w:sz w:val="24"/>
          <w:szCs w:val="24"/>
          <w:u w:val="single"/>
          <w:lang w:eastAsia="zh-CN"/>
        </w:rPr>
        <w:t>21.06.</w:t>
      </w:r>
      <w:r w:rsidRPr="00127A08">
        <w:rPr>
          <w:rFonts w:ascii="Times New Roman" w:hAnsi="Times New Roman"/>
          <w:sz w:val="24"/>
          <w:szCs w:val="24"/>
          <w:u w:val="single"/>
          <w:lang w:eastAsia="zh-CN"/>
        </w:rPr>
        <w:t>2023 г.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127A08">
        <w:rPr>
          <w:rFonts w:ascii="Times New Roman" w:hAnsi="Times New Roman"/>
          <w:sz w:val="24"/>
          <w:szCs w:val="24"/>
          <w:lang w:eastAsia="zh-CN"/>
        </w:rPr>
        <w:t xml:space="preserve">Председатель ЦМК________ </w:t>
      </w:r>
      <w:r w:rsidRPr="00127A08">
        <w:rPr>
          <w:rFonts w:ascii="Times New Roman" w:hAnsi="Times New Roman"/>
          <w:sz w:val="24"/>
          <w:szCs w:val="24"/>
        </w:rPr>
        <w:t>Германова О.Н.</w:t>
      </w:r>
    </w:p>
    <w:p w:rsidR="00127A08" w:rsidRPr="00127A08" w:rsidRDefault="000D6501" w:rsidP="00127A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Согласовано:</w:t>
      </w:r>
    </w:p>
    <w:p w:rsidR="000D6501" w:rsidRPr="00127A08" w:rsidRDefault="000D6501" w:rsidP="00127A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Маслова Т.В.  -  главная акушерка ГБУЗ СК «ГКБ СМП» г. Ставрополя</w:t>
      </w:r>
    </w:p>
    <w:p w:rsidR="000D6501" w:rsidRPr="00127A08" w:rsidRDefault="000D6501" w:rsidP="000D6501">
      <w:pPr>
        <w:pStyle w:val="a6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_______________________________</w:t>
      </w: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Рецензент:</w:t>
      </w:r>
    </w:p>
    <w:p w:rsidR="000D6501" w:rsidRPr="00127A08" w:rsidRDefault="000D6501" w:rsidP="000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_________________________</w:t>
      </w:r>
    </w:p>
    <w:p w:rsidR="000D6501" w:rsidRPr="00127A08" w:rsidRDefault="000D6501" w:rsidP="000D6501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Сахно О.И. - зав. отделом практического обучения ГБПОУ СК «Ставропольский базовый медицинский колледж»</w:t>
      </w:r>
    </w:p>
    <w:p w:rsidR="000D6501" w:rsidRPr="00127A08" w:rsidRDefault="000D6501" w:rsidP="000D6501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________________________________</w:t>
      </w:r>
    </w:p>
    <w:p w:rsidR="000D6501" w:rsidRPr="00127A08" w:rsidRDefault="000D6501" w:rsidP="000D6501">
      <w:pPr>
        <w:tabs>
          <w:tab w:val="left" w:pos="-3828"/>
        </w:tabs>
        <w:jc w:val="both"/>
        <w:rPr>
          <w:rFonts w:ascii="Times New Roman" w:eastAsiaTheme="minorEastAsia" w:hAnsi="Times New Roman"/>
          <w:sz w:val="24"/>
          <w:szCs w:val="24"/>
        </w:rPr>
      </w:pPr>
      <w:r w:rsidRPr="00127A08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0D6501" w:rsidRPr="00127A08" w:rsidRDefault="000D6501" w:rsidP="000D6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b/>
        </w:rPr>
      </w:pPr>
      <w:r w:rsidRPr="00127A08">
        <w:rPr>
          <w:b/>
        </w:rPr>
        <w:lastRenderedPageBreak/>
        <w:t>СОДЕРЖАНИЕ</w:t>
      </w:r>
    </w:p>
    <w:p w:rsidR="000D6501" w:rsidRPr="00127A08" w:rsidRDefault="000D6501" w:rsidP="000D65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ОБЩАЯ ХАРАКТЕРИСТИКА РАБОЧЕЙ ПРОГРАММЫ ПРОИЗВОДСТВЕННОЙ ПРАКТИКИ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4</w:t>
      </w:r>
    </w:p>
    <w:p w:rsidR="000D6501" w:rsidRPr="00127A08" w:rsidRDefault="000D6501" w:rsidP="000D65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СТРУКТУРА И СОДЕРЖАНИЕ ПРОИЗВОДСТВЕННОЙ ПРАКТИКИ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127A08" w:rsidRPr="00127A0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>8</w:t>
      </w:r>
    </w:p>
    <w:p w:rsidR="000D6501" w:rsidRPr="00127A08" w:rsidRDefault="000D6501" w:rsidP="000D65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УСЛОВИЯ РЕАЛИЗАЦИИ ПРОИЗВОДСТВЕННОЙ ПРАКТИКИ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127A08" w:rsidRPr="00127A0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>11</w:t>
      </w:r>
    </w:p>
    <w:p w:rsidR="000D6501" w:rsidRPr="00127A08" w:rsidRDefault="000D6501" w:rsidP="000D65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КОНТРОЛЬ И ОЦЕНКА РЕЗУЛЬТАТОВ ОСВОЕНИЯ ПРОИЗВОДСТВЕННОЙ ПРАКТИКИ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27A08" w:rsidRPr="00127A0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>15</w:t>
      </w:r>
    </w:p>
    <w:p w:rsidR="000D6501" w:rsidRPr="00127A08" w:rsidRDefault="000D6501" w:rsidP="000D65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ТЕМАТИЧЕСКИЙ ПЛАН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20</w:t>
      </w:r>
    </w:p>
    <w:p w:rsidR="000D6501" w:rsidRPr="00127A08" w:rsidRDefault="000D6501" w:rsidP="000D65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27A08" w:rsidRPr="00127A0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101A2" w:rsidRPr="00127A08">
        <w:rPr>
          <w:rFonts w:ascii="Times New Roman" w:hAnsi="Times New Roman"/>
          <w:sz w:val="24"/>
          <w:szCs w:val="24"/>
          <w:lang w:eastAsia="ru-RU"/>
        </w:rPr>
        <w:t>21</w:t>
      </w:r>
    </w:p>
    <w:p w:rsidR="000D6501" w:rsidRPr="00127A08" w:rsidRDefault="000D6501" w:rsidP="000D6501">
      <w:pPr>
        <w:snapToGrid w:val="0"/>
        <w:spacing w:after="0" w:line="240" w:lineRule="auto"/>
        <w:ind w:left="7788" w:firstLine="708"/>
        <w:jc w:val="both"/>
        <w:rPr>
          <w:rFonts w:ascii="Times New Roman" w:hAnsi="Times New Roman"/>
          <w:caps/>
          <w:sz w:val="24"/>
          <w:szCs w:val="24"/>
        </w:rPr>
      </w:pPr>
      <w:r w:rsidRPr="00127A08">
        <w:rPr>
          <w:rFonts w:ascii="Times New Roman" w:hAnsi="Times New Roman"/>
          <w:caps/>
          <w:sz w:val="24"/>
          <w:szCs w:val="24"/>
        </w:rPr>
        <w:t xml:space="preserve"> </w:t>
      </w:r>
    </w:p>
    <w:p w:rsidR="000D6501" w:rsidRPr="00127A08" w:rsidRDefault="000D6501" w:rsidP="000D6501">
      <w:pPr>
        <w:snapToGrid w:val="0"/>
        <w:spacing w:after="0" w:line="240" w:lineRule="auto"/>
        <w:ind w:left="7788" w:firstLine="708"/>
        <w:jc w:val="both"/>
        <w:rPr>
          <w:rFonts w:ascii="Times New Roman" w:hAnsi="Times New Roman"/>
          <w:caps/>
          <w:sz w:val="24"/>
          <w:szCs w:val="24"/>
        </w:rPr>
      </w:pPr>
    </w:p>
    <w:p w:rsidR="000D6501" w:rsidRPr="00127A08" w:rsidRDefault="000D6501" w:rsidP="000D6501">
      <w:pPr>
        <w:snapToGrid w:val="0"/>
        <w:spacing w:after="0" w:line="240" w:lineRule="auto"/>
        <w:ind w:left="7788" w:firstLine="708"/>
        <w:jc w:val="both"/>
        <w:rPr>
          <w:rFonts w:ascii="Times New Roman" w:hAnsi="Times New Roman"/>
          <w:caps/>
          <w:sz w:val="24"/>
          <w:szCs w:val="24"/>
        </w:rPr>
      </w:pPr>
    </w:p>
    <w:p w:rsidR="000D6501" w:rsidRPr="00127A08" w:rsidRDefault="000D6501" w:rsidP="000D6501">
      <w:pPr>
        <w:snapToGrid w:val="0"/>
        <w:spacing w:after="0" w:line="240" w:lineRule="auto"/>
        <w:ind w:left="7788" w:firstLine="708"/>
        <w:jc w:val="both"/>
        <w:rPr>
          <w:rFonts w:ascii="Times New Roman" w:hAnsi="Times New Roman"/>
          <w:caps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a6"/>
        <w:ind w:left="0"/>
        <w:jc w:val="both"/>
        <w:rPr>
          <w:rStyle w:val="10"/>
          <w:rFonts w:eastAsia="Calibri"/>
          <w:b/>
        </w:rPr>
      </w:pPr>
      <w:r w:rsidRPr="00127A08">
        <w:rPr>
          <w:rFonts w:ascii="Times New Roman" w:hAnsi="Times New Roman"/>
          <w:b/>
          <w:caps/>
          <w:sz w:val="24"/>
          <w:szCs w:val="24"/>
        </w:rPr>
        <w:t xml:space="preserve">1.Общая характеристика рабочей программы </w:t>
      </w:r>
      <w:r w:rsidRPr="00127A08">
        <w:rPr>
          <w:rStyle w:val="10"/>
          <w:rFonts w:eastAsia="Calibri"/>
          <w:b/>
        </w:rPr>
        <w:t>УЧЕБНОЙ ПРАКТИКИ</w:t>
      </w: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МДК 03.02 Физиопсихопрофилактическая подготовка беременных к родам</w:t>
      </w:r>
    </w:p>
    <w:p w:rsidR="000D6501" w:rsidRPr="00127A08" w:rsidRDefault="000D6501" w:rsidP="00127A08">
      <w:pPr>
        <w:pStyle w:val="a6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Цель и планируемые результаты освоения учебной практики</w:t>
      </w:r>
    </w:p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 </w:t>
      </w:r>
      <w:r w:rsidRPr="00127A08">
        <w:rPr>
          <w:rFonts w:ascii="Times New Roman" w:hAnsi="Times New Roman"/>
          <w:sz w:val="24"/>
          <w:szCs w:val="24"/>
        </w:rPr>
        <w:tab/>
        <w:t>В рамках программы учебной практики обучающимися осваиваются общие компетенции (ОК) и профессиональные компетенции (ПК).</w:t>
      </w:r>
    </w:p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1.1.1.Перечень общих компетен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7904"/>
      </w:tblGrid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27A08" w:rsidRPr="00127A08" w:rsidTr="000B487A">
        <w:tc>
          <w:tcPr>
            <w:tcW w:w="1526" w:type="dxa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904" w:type="dxa"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1.1.2. Перечень профессиональных компетен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7904"/>
      </w:tblGrid>
      <w:tr w:rsidR="00127A08" w:rsidRPr="00127A08" w:rsidTr="000B487A">
        <w:tc>
          <w:tcPr>
            <w:tcW w:w="1526" w:type="dxa"/>
            <w:vAlign w:val="center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04" w:type="dxa"/>
            <w:vAlign w:val="center"/>
          </w:tcPr>
          <w:p w:rsidR="000D6501" w:rsidRPr="00127A08" w:rsidRDefault="000D6501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27A08" w:rsidRPr="00127A08" w:rsidTr="000B487A">
        <w:tc>
          <w:tcPr>
            <w:tcW w:w="1526" w:type="dxa"/>
          </w:tcPr>
          <w:p w:rsidR="000B487A" w:rsidRPr="00127A08" w:rsidRDefault="000B487A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904" w:type="dxa"/>
          </w:tcPr>
          <w:p w:rsidR="000B487A" w:rsidRPr="00127A08" w:rsidRDefault="000B487A" w:rsidP="000B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роводить мероприятия по формированию у пациентов по профилю «акушерское дело» и членов их семей мотивации к ведению здорового образа жизни, в том числе по вопросам планирования семьи</w:t>
            </w:r>
          </w:p>
        </w:tc>
      </w:tr>
      <w:tr w:rsidR="00127A08" w:rsidRPr="00127A08" w:rsidTr="000B487A">
        <w:tc>
          <w:tcPr>
            <w:tcW w:w="1526" w:type="dxa"/>
          </w:tcPr>
          <w:p w:rsidR="000B487A" w:rsidRPr="00127A08" w:rsidRDefault="000B487A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7904" w:type="dxa"/>
          </w:tcPr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Проводить физиопсихопрофилактическую подготовку женщин к беременности, родам, грудному вскармливанию и уходу за новорождённым </w:t>
            </w:r>
          </w:p>
        </w:tc>
      </w:tr>
      <w:tr w:rsidR="00127A08" w:rsidRPr="00127A08" w:rsidTr="000B487A">
        <w:tc>
          <w:tcPr>
            <w:tcW w:w="1526" w:type="dxa"/>
          </w:tcPr>
          <w:p w:rsidR="000B487A" w:rsidRPr="00127A08" w:rsidRDefault="000B487A" w:rsidP="000B48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lastRenderedPageBreak/>
              <w:t>ПК 3</w:t>
            </w: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7904" w:type="dxa"/>
          </w:tcPr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Вести медицинскую документацию, организовывать деятельность медицинского персонала, находящего в распоряжении</w:t>
            </w:r>
          </w:p>
        </w:tc>
      </w:tr>
    </w:tbl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27A08">
        <w:rPr>
          <w:rFonts w:ascii="Times New Roman" w:hAnsi="Times New Roman"/>
          <w:b/>
          <w:sz w:val="24"/>
          <w:szCs w:val="24"/>
        </w:rPr>
        <w:t>1.1.3.Личностные результаты</w:t>
      </w:r>
    </w:p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09"/>
      </w:tblGrid>
      <w:tr w:rsidR="00127A08" w:rsidRPr="00127A08" w:rsidTr="000B487A">
        <w:tc>
          <w:tcPr>
            <w:tcW w:w="9430" w:type="dxa"/>
            <w:gridSpan w:val="2"/>
          </w:tcPr>
          <w:p w:rsidR="000D6501" w:rsidRPr="00127A08" w:rsidRDefault="000D6501" w:rsidP="000B487A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Личностные результаты реализации программы воспитания, определённые отраслевыми требованиями к деловым качествам личности</w:t>
            </w:r>
          </w:p>
        </w:tc>
      </w:tr>
      <w:tr w:rsidR="00127A08" w:rsidRPr="00127A08" w:rsidTr="000B487A">
        <w:tc>
          <w:tcPr>
            <w:tcW w:w="7621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вебинары), тренинги в симуляционных центрах, участие в конгрессных мероприятиях</w:t>
            </w:r>
          </w:p>
        </w:tc>
        <w:tc>
          <w:tcPr>
            <w:tcW w:w="1809" w:type="dxa"/>
            <w:vAlign w:val="center"/>
          </w:tcPr>
          <w:p w:rsidR="000D6501" w:rsidRPr="00127A08" w:rsidRDefault="000D6501" w:rsidP="000B487A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127A08" w:rsidRPr="00127A08" w:rsidTr="000B487A">
        <w:tc>
          <w:tcPr>
            <w:tcW w:w="7621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809" w:type="dxa"/>
            <w:vAlign w:val="center"/>
          </w:tcPr>
          <w:p w:rsidR="000D6501" w:rsidRPr="00127A08" w:rsidRDefault="000D6501" w:rsidP="000B487A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127A08" w:rsidRPr="00127A08" w:rsidTr="000B487A">
        <w:tc>
          <w:tcPr>
            <w:tcW w:w="7621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1809" w:type="dxa"/>
            <w:vAlign w:val="center"/>
          </w:tcPr>
          <w:p w:rsidR="000D6501" w:rsidRPr="00127A08" w:rsidRDefault="000D6501" w:rsidP="000B487A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127A08" w:rsidRPr="00127A08" w:rsidTr="000B487A">
        <w:tc>
          <w:tcPr>
            <w:tcW w:w="7621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1809" w:type="dxa"/>
            <w:vAlign w:val="center"/>
          </w:tcPr>
          <w:p w:rsidR="000D6501" w:rsidRPr="00127A08" w:rsidRDefault="000D6501" w:rsidP="000B487A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0D6501" w:rsidRPr="00127A08" w:rsidTr="000B487A">
        <w:tc>
          <w:tcPr>
            <w:tcW w:w="7621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1809" w:type="dxa"/>
            <w:vAlign w:val="center"/>
          </w:tcPr>
          <w:p w:rsidR="000D6501" w:rsidRPr="00127A08" w:rsidRDefault="000D6501" w:rsidP="000B487A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</w:tbl>
    <w:p w:rsidR="000D6501" w:rsidRPr="00127A08" w:rsidRDefault="000D6501" w:rsidP="000D6501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1.1.4.В результате освоения учебной практики обучающийся долже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127A08" w:rsidRPr="00127A08" w:rsidTr="000B487A">
        <w:tc>
          <w:tcPr>
            <w:tcW w:w="4715" w:type="dxa"/>
          </w:tcPr>
          <w:p w:rsidR="000B487A" w:rsidRPr="00127A08" w:rsidRDefault="000B487A" w:rsidP="000B487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4715" w:type="dxa"/>
          </w:tcPr>
          <w:p w:rsidR="000B487A" w:rsidRPr="00127A08" w:rsidRDefault="000B487A" w:rsidP="000B487A">
            <w:pPr>
              <w:pStyle w:val="1"/>
              <w:jc w:val="center"/>
              <w:outlineLvl w:val="0"/>
              <w:rPr>
                <w:b/>
              </w:rPr>
            </w:pPr>
            <w:r w:rsidRPr="00127A08">
              <w:rPr>
                <w:b/>
              </w:rPr>
              <w:t>Навыки</w:t>
            </w:r>
          </w:p>
        </w:tc>
      </w:tr>
      <w:tr w:rsidR="00127A08" w:rsidRPr="00127A08" w:rsidTr="000B487A">
        <w:trPr>
          <w:trHeight w:val="6001"/>
        </w:trPr>
        <w:tc>
          <w:tcPr>
            <w:tcW w:w="4715" w:type="dxa"/>
          </w:tcPr>
          <w:p w:rsidR="000B487A" w:rsidRPr="00127A08" w:rsidRDefault="000B487A" w:rsidP="000B487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lang w:eastAsia="en-US"/>
              </w:rPr>
              <w:t>сбора жалоб, анамнеза жизни, наследственности и перенесенных заболеваний у пациентов (их законных представителей)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я и анализа информации из медицинской документации, оформление индивидуальных карт беременных и родильниц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lang w:eastAsia="en-US"/>
              </w:rPr>
              <w:t>оценки состояния пациента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осмотра пациентов при физиологически протекающих беременности, родах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динамического наблюдения за состоянием беременной, роженицы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беспечения безопасности пациентов во время самопроизвольных неосложненных родов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определения предвестников и начала родовой деятельности; 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одготовки роженицы к родоразрешению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использования немедикаментозных методов обезболивания родов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бучения пациенток технике дыхания во время родов.</w:t>
            </w:r>
          </w:p>
        </w:tc>
      </w:tr>
      <w:tr w:rsidR="00127A08" w:rsidRPr="00127A08" w:rsidTr="000B487A">
        <w:tc>
          <w:tcPr>
            <w:tcW w:w="4715" w:type="dxa"/>
          </w:tcPr>
          <w:p w:rsidR="000B487A" w:rsidRPr="00127A08" w:rsidRDefault="000B487A" w:rsidP="000B487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715" w:type="dxa"/>
          </w:tcPr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уществлять сбор жалоб, анамнеза жизни, анамнеза болезни у пациентов (их законных представителей); 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претировать и анализировать информацию, полученную от пациентов (их законных представителей)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срок беременности и предполагаемую дату род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ивать состояние пациента и (или) тяжесть заболевания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авливать предварительный диагноз в соответствии с действующей Международной классификацией болезней (далее – МКБ)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ивать безопасность пациентов при минимальном вмешательстве во время самопроизвольных неосложненных род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пределять предвестники и начало родовой </w:t>
            </w: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деятельности; 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ивать состояние роженицы и (или) тяжесть родовой деятельности, определять степени риска осложнений в родах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бирать жалобы, анамнез жизни у рожениц (их законных представителей)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учать информацию из документации и оформлять истории род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ть рожениц технике дыхания во время родов.</w:t>
            </w:r>
          </w:p>
        </w:tc>
      </w:tr>
      <w:tr w:rsidR="000B487A" w:rsidRPr="00127A08" w:rsidTr="000B487A">
        <w:trPr>
          <w:trHeight w:val="1706"/>
        </w:trPr>
        <w:tc>
          <w:tcPr>
            <w:tcW w:w="4715" w:type="dxa"/>
          </w:tcPr>
          <w:p w:rsidR="000B487A" w:rsidRPr="00127A08" w:rsidRDefault="000B487A" w:rsidP="000B487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715" w:type="dxa"/>
          </w:tcPr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й и медицинских работник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населению; 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е особенности человека в норме и при патологии с учетом возрастных периодов; 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, анамнеза болезни у пациентов (их законных представителей) и информации из медицинской документации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ика медицинских осмотров и обследований пациент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ы определения срока беременности и предполагаемой даты род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ика медицинского осмотра пациентов в случае физиологически протекающих беременности, родов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ризнаки физиологически нормально протекающих беременности, родов, послеродового периода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сложнения течения беременности, родов и послеродового периода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к оказанию первичной медико-санитарной помощи в </w:t>
            </w:r>
            <w:r w:rsidRPr="00127A08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ых условиях или в условиях дневного стационара;</w:t>
            </w:r>
          </w:p>
          <w:p w:rsidR="000B487A" w:rsidRPr="00127A08" w:rsidRDefault="000B487A" w:rsidP="000B487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ы выявления и оценки уровня боли у пациентов, правила, виды, методы и средства лечения болевого синдрома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организма пациентов в период родов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ы обезболивания родов, психопрофилактической подготовки пациентов к родам и техники дыхания во время родов;</w:t>
            </w:r>
          </w:p>
          <w:p w:rsidR="000B487A" w:rsidRPr="00127A08" w:rsidRDefault="000B487A" w:rsidP="000B4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ы немедикаментозной терапии, лечебного питания пациента в соответствии с порядками оказания медицинской помощи, клиническими рекомендациями, в соответствии с порядком организации медицинской реабилитации.</w:t>
            </w:r>
          </w:p>
        </w:tc>
      </w:tr>
    </w:tbl>
    <w:p w:rsidR="000B487A" w:rsidRPr="00127A08" w:rsidRDefault="000B487A" w:rsidP="000B487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a6"/>
        <w:spacing w:line="480" w:lineRule="auto"/>
        <w:ind w:left="1129" w:hanging="1129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ab/>
        <w:t>2. Структура и содержание учебной практики</w:t>
      </w:r>
    </w:p>
    <w:p w:rsidR="000D6501" w:rsidRPr="00127A08" w:rsidRDefault="000D6501" w:rsidP="000D6501">
      <w:pPr>
        <w:pStyle w:val="a6"/>
        <w:spacing w:line="360" w:lineRule="auto"/>
        <w:ind w:left="1129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2.1. Структура учебной практик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786"/>
      </w:tblGrid>
      <w:tr w:rsidR="00127A08" w:rsidRPr="00127A08" w:rsidTr="000B487A">
        <w:tc>
          <w:tcPr>
            <w:tcW w:w="4678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Виды учебной практики</w:t>
            </w:r>
          </w:p>
        </w:tc>
        <w:tc>
          <w:tcPr>
            <w:tcW w:w="4786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127A08" w:rsidRPr="00127A08" w:rsidTr="000B487A">
        <w:tc>
          <w:tcPr>
            <w:tcW w:w="4678" w:type="dxa"/>
          </w:tcPr>
          <w:p w:rsidR="000D6501" w:rsidRPr="00127A08" w:rsidRDefault="000D6501" w:rsidP="000B487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Объём образовательной п</w:t>
            </w:r>
            <w:r w:rsidR="00027E52" w:rsidRPr="00127A08">
              <w:rPr>
                <w:rFonts w:ascii="Times New Roman" w:hAnsi="Times New Roman"/>
                <w:b/>
                <w:sz w:val="24"/>
                <w:szCs w:val="24"/>
              </w:rPr>
              <w:t>рограммы учебной практики в том числе</w:t>
            </w: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 xml:space="preserve"> в форме практической подготовки</w:t>
            </w:r>
          </w:p>
        </w:tc>
        <w:tc>
          <w:tcPr>
            <w:tcW w:w="4786" w:type="dxa"/>
          </w:tcPr>
          <w:p w:rsidR="000D6501" w:rsidRPr="00127A08" w:rsidRDefault="000B487A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27A08" w:rsidRPr="00127A08" w:rsidTr="000B487A">
        <w:tc>
          <w:tcPr>
            <w:tcW w:w="4678" w:type="dxa"/>
          </w:tcPr>
          <w:p w:rsidR="00127A08" w:rsidRPr="00127A08" w:rsidRDefault="00127A08" w:rsidP="000B487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4786" w:type="dxa"/>
          </w:tcPr>
          <w:p w:rsidR="00127A08" w:rsidRPr="00127A08" w:rsidRDefault="00127A08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D6501" w:rsidRPr="00127A08" w:rsidRDefault="000D6501" w:rsidP="000D6501">
      <w:pPr>
        <w:pStyle w:val="a6"/>
        <w:spacing w:line="480" w:lineRule="auto"/>
        <w:ind w:left="1129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a6"/>
        <w:spacing w:line="480" w:lineRule="auto"/>
        <w:ind w:left="1129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2.2. Тематический план и содержание учебной практики</w:t>
      </w:r>
    </w:p>
    <w:tbl>
      <w:tblPr>
        <w:tblStyle w:val="ad"/>
        <w:tblW w:w="9464" w:type="dxa"/>
        <w:tblInd w:w="108" w:type="dxa"/>
        <w:tblLook w:val="04A0" w:firstRow="1" w:lastRow="0" w:firstColumn="1" w:lastColumn="0" w:noHBand="0" w:noVBand="1"/>
      </w:tblPr>
      <w:tblGrid>
        <w:gridCol w:w="3631"/>
        <w:gridCol w:w="1229"/>
        <w:gridCol w:w="3247"/>
        <w:gridCol w:w="1357"/>
      </w:tblGrid>
      <w:tr w:rsidR="00127A08" w:rsidRPr="00127A08" w:rsidTr="000B487A">
        <w:tc>
          <w:tcPr>
            <w:tcW w:w="4860" w:type="dxa"/>
            <w:gridSpan w:val="2"/>
          </w:tcPr>
          <w:p w:rsidR="000D6501" w:rsidRPr="00127A08" w:rsidRDefault="000D6501" w:rsidP="000B487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</w:t>
            </w:r>
            <w:r w:rsidRPr="00127A08">
              <w:rPr>
                <w:rStyle w:val="10"/>
                <w:rFonts w:eastAsia="Calibri"/>
                <w:b/>
              </w:rPr>
              <w:t>и тем профессионального модуля (ПМ), междисциплинарных курсов (МДК</w:t>
            </w: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47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357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Объём в часах</w:t>
            </w:r>
          </w:p>
        </w:tc>
      </w:tr>
      <w:tr w:rsidR="00127A08" w:rsidRPr="00127A08" w:rsidTr="000B487A">
        <w:tc>
          <w:tcPr>
            <w:tcW w:w="4860" w:type="dxa"/>
            <w:gridSpan w:val="2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7A08" w:rsidRPr="00127A08" w:rsidTr="000B487A">
        <w:trPr>
          <w:trHeight w:val="916"/>
        </w:trPr>
        <w:tc>
          <w:tcPr>
            <w:tcW w:w="8107" w:type="dxa"/>
            <w:gridSpan w:val="3"/>
          </w:tcPr>
          <w:p w:rsidR="000D6501" w:rsidRPr="00127A08" w:rsidRDefault="000D6501" w:rsidP="000B4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127A08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ПМ.03 Осуществление организационной, профилактической работы, формирование здорового образа жизни и санитарно-гигиеническое просвещение</w:t>
            </w:r>
          </w:p>
        </w:tc>
        <w:tc>
          <w:tcPr>
            <w:tcW w:w="1357" w:type="dxa"/>
          </w:tcPr>
          <w:p w:rsidR="000D6501" w:rsidRPr="00127A08" w:rsidRDefault="000D6501" w:rsidP="000B4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03"/>
        </w:trPr>
        <w:tc>
          <w:tcPr>
            <w:tcW w:w="8107" w:type="dxa"/>
            <w:gridSpan w:val="3"/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3.02 Физиопсихопрофилактическая подготовка беременных к родам</w:t>
            </w:r>
          </w:p>
        </w:tc>
        <w:tc>
          <w:tcPr>
            <w:tcW w:w="1357" w:type="dxa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03"/>
        </w:trPr>
        <w:tc>
          <w:tcPr>
            <w:tcW w:w="9464" w:type="dxa"/>
            <w:gridSpan w:val="4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1 курс 2 семестр</w:t>
            </w:r>
          </w:p>
        </w:tc>
      </w:tr>
      <w:tr w:rsidR="00127A08" w:rsidRPr="00127A08" w:rsidTr="000B487A">
        <w:trPr>
          <w:trHeight w:val="274"/>
        </w:trPr>
        <w:tc>
          <w:tcPr>
            <w:tcW w:w="3631" w:type="dxa"/>
            <w:vMerge w:val="restart"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1.1 </w:t>
            </w:r>
          </w:p>
          <w:p w:rsidR="000D6501" w:rsidRPr="00127A08" w:rsidRDefault="0089279C" w:rsidP="000B487A">
            <w:pPr>
              <w:widowControl w:val="0"/>
              <w:spacing w:after="0" w:line="236" w:lineRule="auto"/>
              <w:ind w:left="34" w:right="1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сихопрофилактической подготовки беременных к родам и послеродовому периоду. </w:t>
            </w:r>
          </w:p>
        </w:tc>
        <w:tc>
          <w:tcPr>
            <w:tcW w:w="4476" w:type="dxa"/>
            <w:gridSpan w:val="2"/>
          </w:tcPr>
          <w:p w:rsidR="000D6501" w:rsidRPr="00127A08" w:rsidRDefault="007812C9" w:rsidP="007812C9">
            <w:pPr>
              <w:widowControl w:val="0"/>
              <w:spacing w:after="0" w:line="236" w:lineRule="auto"/>
              <w:ind w:left="34" w:right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 физиопсихопрофилактической подготовки в акушерской практике. Беременность и ее влияние на психоэмоциональное состояние женщины. </w:t>
            </w:r>
          </w:p>
        </w:tc>
        <w:tc>
          <w:tcPr>
            <w:tcW w:w="1357" w:type="dxa"/>
            <w:vMerge w:val="restart"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7A08" w:rsidRPr="00127A08" w:rsidTr="000B487A">
        <w:trPr>
          <w:trHeight w:val="186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7812C9">
            <w:pPr>
              <w:widowControl w:val="0"/>
              <w:spacing w:after="0" w:line="236" w:lineRule="auto"/>
              <w:ind w:left="34" w:right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Организация физиопсихопрофилактической подготовки беременных к родам: виды и методы проведения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220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widowControl w:val="0"/>
              <w:spacing w:after="0" w:line="236" w:lineRule="auto"/>
              <w:ind w:left="34" w:right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Формирование «гестационной доминанты»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231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Установление психологического контакта с беременной, ознакомление с особенностями личности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209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Выяснение микроклимата в семье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473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widowControl w:val="0"/>
              <w:spacing w:before="4" w:line="220" w:lineRule="auto"/>
              <w:ind w:right="2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Выяснение условий быта, труда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7F1CB0">
        <w:trPr>
          <w:trHeight w:val="866"/>
        </w:trPr>
        <w:tc>
          <w:tcPr>
            <w:tcW w:w="3631" w:type="dxa"/>
            <w:vMerge/>
          </w:tcPr>
          <w:p w:rsidR="007F1CB0" w:rsidRPr="00127A08" w:rsidRDefault="007F1CB0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7F1CB0" w:rsidRPr="00127A08" w:rsidRDefault="007F1CB0" w:rsidP="000B487A">
            <w:pPr>
              <w:widowControl w:val="0"/>
              <w:spacing w:before="4" w:line="220" w:lineRule="auto"/>
              <w:ind w:right="2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Разбор программы занятий акушерской службы с беременными в «Школе материнства».</w:t>
            </w:r>
          </w:p>
        </w:tc>
        <w:tc>
          <w:tcPr>
            <w:tcW w:w="1357" w:type="dxa"/>
            <w:vMerge/>
          </w:tcPr>
          <w:p w:rsidR="007F1CB0" w:rsidRPr="00127A08" w:rsidRDefault="007F1CB0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7812C9">
        <w:trPr>
          <w:trHeight w:val="917"/>
        </w:trPr>
        <w:tc>
          <w:tcPr>
            <w:tcW w:w="3631" w:type="dxa"/>
            <w:vMerge w:val="restart"/>
          </w:tcPr>
          <w:p w:rsidR="007812C9" w:rsidRPr="00127A08" w:rsidRDefault="007812C9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</w:p>
          <w:p w:rsidR="007812C9" w:rsidRPr="00127A08" w:rsidRDefault="007812C9" w:rsidP="000B487A">
            <w:pPr>
              <w:widowControl w:val="0"/>
              <w:spacing w:after="0" w:line="240" w:lineRule="auto"/>
              <w:ind w:left="34"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Обучение методам самообезболивания в родах.</w:t>
            </w:r>
          </w:p>
          <w:p w:rsidR="007812C9" w:rsidRPr="00127A08" w:rsidRDefault="007812C9" w:rsidP="000B487A">
            <w:pPr>
              <w:spacing w:line="1" w:lineRule="exact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  <w:gridSpan w:val="2"/>
          </w:tcPr>
          <w:p w:rsidR="007812C9" w:rsidRPr="00127A08" w:rsidRDefault="007812C9" w:rsidP="007812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первым периодом родов – схватками и механизмом раскрытия шейки матки. </w:t>
            </w:r>
          </w:p>
        </w:tc>
        <w:tc>
          <w:tcPr>
            <w:tcW w:w="1357" w:type="dxa"/>
            <w:vMerge w:val="restart"/>
          </w:tcPr>
          <w:p w:rsidR="007812C9" w:rsidRPr="00127A08" w:rsidRDefault="007812C9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7A08" w:rsidRPr="00127A08" w:rsidTr="000B487A">
        <w:trPr>
          <w:trHeight w:val="98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Ознакомление и отработка приёмов  обезболивания родов – углублённое дыхание, поглаживание живота, элементы массажа поясничной области и крестца, прижатие «точек обезболивания»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209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женщин специальным приемам, способствующим правильному течению родов и снижению болевых ощущений. 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285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Обучение методам релаксации в первом периоде родов (дыхательные техники, позиции тела, внутренняя визуализации, приемы самомассажа и воздействие на рефлекторные зоны, использование тепла, психогимнастика для лица, аутогенная тренировка, отвлечение внимание на счет, дыхание, самогипноз)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493"/>
        </w:trPr>
        <w:tc>
          <w:tcPr>
            <w:tcW w:w="3631" w:type="dxa"/>
            <w:vMerge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0D6501" w:rsidRPr="00127A08" w:rsidRDefault="007812C9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Обучение приёмам «самообезболивания» с обоснованием их действия.</w:t>
            </w:r>
          </w:p>
        </w:tc>
        <w:tc>
          <w:tcPr>
            <w:tcW w:w="1357" w:type="dxa"/>
            <w:vMerge/>
          </w:tcPr>
          <w:p w:rsidR="000D6501" w:rsidRPr="00127A08" w:rsidRDefault="000D6501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7F1CB0">
        <w:trPr>
          <w:trHeight w:val="2262"/>
        </w:trPr>
        <w:tc>
          <w:tcPr>
            <w:tcW w:w="3631" w:type="dxa"/>
            <w:vMerge w:val="restart"/>
          </w:tcPr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</w:p>
          <w:p w:rsidR="00027E52" w:rsidRPr="00127A08" w:rsidRDefault="0089279C" w:rsidP="0089279C">
            <w:pPr>
              <w:spacing w:after="0" w:line="240" w:lineRule="auto"/>
              <w:jc w:val="both"/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роведение физической подготовки беременных и родильниц.</w:t>
            </w:r>
            <w:r w:rsidR="00027E52" w:rsidRPr="00127A08">
              <w:t xml:space="preserve"> </w:t>
            </w:r>
          </w:p>
          <w:p w:rsidR="0089279C" w:rsidRPr="00127A08" w:rsidRDefault="00027E52" w:rsidP="00892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ёт</w:t>
            </w:r>
          </w:p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79C" w:rsidRPr="00127A08" w:rsidRDefault="0089279C" w:rsidP="000B487A">
            <w:pPr>
              <w:pStyle w:val="1"/>
              <w:ind w:firstLine="0"/>
              <w:jc w:val="both"/>
              <w:outlineLvl w:val="0"/>
            </w:pPr>
          </w:p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89279C" w:rsidRPr="00127A08" w:rsidRDefault="0089279C" w:rsidP="00892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Разбор комплекса физических упражнений для беременных во 2 и 3  триместрах  беременности. Организация занятий по лечебной физкультуре: помещение, оборудование, медицинский контроль, показания и противопоказания.</w:t>
            </w:r>
          </w:p>
        </w:tc>
        <w:tc>
          <w:tcPr>
            <w:tcW w:w="1357" w:type="dxa"/>
            <w:vMerge w:val="restart"/>
          </w:tcPr>
          <w:p w:rsidR="0089279C" w:rsidRPr="00127A08" w:rsidRDefault="0089279C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7A08" w:rsidRPr="00127A08" w:rsidTr="000B487A">
        <w:trPr>
          <w:trHeight w:val="535"/>
        </w:trPr>
        <w:tc>
          <w:tcPr>
            <w:tcW w:w="3631" w:type="dxa"/>
            <w:vMerge/>
          </w:tcPr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89279C" w:rsidRPr="00127A08" w:rsidRDefault="0089279C" w:rsidP="007D14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Разбор комплекса физических упражнений для беременных во 2 и 3  триместрах  беременности Лечебная физкультура для беременных во </w:t>
            </w:r>
            <w:r w:rsidRPr="00127A08">
              <w:rPr>
                <w:rFonts w:ascii="Times New Roman" w:hAnsi="Times New Roman"/>
                <w:sz w:val="24"/>
                <w:szCs w:val="24"/>
                <w:lang w:val="en-TT"/>
              </w:rPr>
              <w:t>II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 xml:space="preserve"> триместре. Организация занятий по лечебной физкультуре: помещение, оборудование, медицинский контроль, показания и противопоказания. </w:t>
            </w:r>
          </w:p>
        </w:tc>
        <w:tc>
          <w:tcPr>
            <w:tcW w:w="1357" w:type="dxa"/>
            <w:vMerge/>
          </w:tcPr>
          <w:p w:rsidR="0089279C" w:rsidRPr="00127A08" w:rsidRDefault="0089279C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377"/>
        </w:trPr>
        <w:tc>
          <w:tcPr>
            <w:tcW w:w="3631" w:type="dxa"/>
            <w:vMerge/>
          </w:tcPr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89279C" w:rsidRPr="00127A08" w:rsidRDefault="0089279C" w:rsidP="007D1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Разбор комплекса физических упражнений для беременных во 2 и 3  триместрах  беременности Лечебная физкультура для беременных в </w:t>
            </w:r>
            <w:r w:rsidRPr="00127A08">
              <w:rPr>
                <w:rFonts w:ascii="Times New Roman" w:hAnsi="Times New Roman"/>
                <w:sz w:val="24"/>
                <w:szCs w:val="24"/>
                <w:lang w:val="en-TT"/>
              </w:rPr>
              <w:t>III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 xml:space="preserve"> триместре. Организация занятий по лечебной физкультуре: помещение, оборудование, медицинский контроль, показания и противопоказания. </w:t>
            </w:r>
          </w:p>
        </w:tc>
        <w:tc>
          <w:tcPr>
            <w:tcW w:w="1357" w:type="dxa"/>
            <w:vMerge/>
          </w:tcPr>
          <w:p w:rsidR="0089279C" w:rsidRPr="00127A08" w:rsidRDefault="0089279C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7F1CB0">
        <w:trPr>
          <w:trHeight w:val="2490"/>
        </w:trPr>
        <w:tc>
          <w:tcPr>
            <w:tcW w:w="3631" w:type="dxa"/>
            <w:vMerge/>
          </w:tcPr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89279C" w:rsidRPr="00127A08" w:rsidRDefault="007812C9" w:rsidP="00781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 проведению послеродовой гимнастики (упражнения Кегеля) для мышц промежности, влагалища и сфинктера прямой кишки – ощущения «гофры». </w:t>
            </w:r>
            <w:r w:rsidR="0089279C"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занятий по лечебной физкультуре: помещение, оборудование, медицинский контроль, показания и противопоказания. </w:t>
            </w:r>
          </w:p>
        </w:tc>
        <w:tc>
          <w:tcPr>
            <w:tcW w:w="1357" w:type="dxa"/>
            <w:vMerge/>
          </w:tcPr>
          <w:p w:rsidR="0089279C" w:rsidRPr="00127A08" w:rsidRDefault="0089279C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7F1CB0">
        <w:trPr>
          <w:trHeight w:val="940"/>
        </w:trPr>
        <w:tc>
          <w:tcPr>
            <w:tcW w:w="3631" w:type="dxa"/>
            <w:vMerge/>
          </w:tcPr>
          <w:p w:rsidR="007F1CB0" w:rsidRPr="00127A08" w:rsidRDefault="007F1CB0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7F1CB0" w:rsidRPr="00127A08" w:rsidRDefault="007F1CB0" w:rsidP="007812C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Проведение психопрофилактической подготовки беременных к уходу за новорождённым.</w:t>
            </w:r>
          </w:p>
        </w:tc>
        <w:tc>
          <w:tcPr>
            <w:tcW w:w="1357" w:type="dxa"/>
            <w:vMerge/>
          </w:tcPr>
          <w:p w:rsidR="007F1CB0" w:rsidRPr="00127A08" w:rsidRDefault="007F1CB0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199"/>
        </w:trPr>
        <w:tc>
          <w:tcPr>
            <w:tcW w:w="3631" w:type="dxa"/>
            <w:vMerge/>
          </w:tcPr>
          <w:p w:rsidR="0089279C" w:rsidRPr="00127A08" w:rsidRDefault="0089279C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89279C" w:rsidRPr="00127A08" w:rsidRDefault="007F1CB0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Проведение подготовки беременных к грудному вскармливанию.</w:t>
            </w:r>
          </w:p>
        </w:tc>
        <w:tc>
          <w:tcPr>
            <w:tcW w:w="1357" w:type="dxa"/>
            <w:vMerge/>
          </w:tcPr>
          <w:p w:rsidR="0089279C" w:rsidRPr="00127A08" w:rsidRDefault="0089279C" w:rsidP="000B487A">
            <w:pPr>
              <w:pStyle w:val="a6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79C" w:rsidRPr="00127A08" w:rsidTr="000B487A">
        <w:trPr>
          <w:trHeight w:val="283"/>
        </w:trPr>
        <w:tc>
          <w:tcPr>
            <w:tcW w:w="8107" w:type="dxa"/>
            <w:gridSpan w:val="3"/>
          </w:tcPr>
          <w:p w:rsidR="0089279C" w:rsidRPr="00127A08" w:rsidRDefault="0089279C" w:rsidP="000B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</w:tcPr>
          <w:p w:rsidR="0089279C" w:rsidRPr="00127A08" w:rsidRDefault="0089279C" w:rsidP="000B487A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1"/>
        <w:jc w:val="both"/>
        <w:rPr>
          <w:b/>
        </w:rPr>
      </w:pPr>
      <w:r w:rsidRPr="00127A08">
        <w:rPr>
          <w:b/>
        </w:rPr>
        <w:t>3.УСЛОВИЯ РЕАЛИЗАЦИИ ПРОГРАММЫ УЧЕБНОЙ ПРАКТИКИ</w:t>
      </w:r>
    </w:p>
    <w:p w:rsidR="000D6501" w:rsidRPr="00127A08" w:rsidRDefault="000D6501" w:rsidP="000D6501">
      <w:pPr>
        <w:widowControl w:val="0"/>
        <w:spacing w:line="347" w:lineRule="auto"/>
        <w:ind w:right="185"/>
        <w:jc w:val="both"/>
        <w:rPr>
          <w:rFonts w:ascii="Times New Roman" w:eastAsia="Times New Roman" w:hAnsi="Times New Roman"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3.1.Для реализации программы учебной  практики предусмотрены следующие специальные помещения:</w:t>
      </w:r>
      <w:r w:rsidRPr="00127A08">
        <w:rPr>
          <w:rFonts w:ascii="Times New Roman" w:eastAsia="Times New Roman" w:hAnsi="Times New Roman"/>
          <w:sz w:val="24"/>
          <w:szCs w:val="24"/>
        </w:rPr>
        <w:t xml:space="preserve"> женские консультации, акушерские стационары, кабинеты доклинической практики, оснащённые оборудованием:</w:t>
      </w: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881"/>
        <w:gridCol w:w="6799"/>
      </w:tblGrid>
      <w:tr w:rsidR="00127A08" w:rsidRPr="00127A08" w:rsidTr="007F1CB0">
        <w:tc>
          <w:tcPr>
            <w:tcW w:w="212" w:type="pct"/>
            <w:shd w:val="clear" w:color="auto" w:fill="auto"/>
            <w:vAlign w:val="center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№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Техническое описание</w:t>
            </w:r>
          </w:p>
        </w:tc>
      </w:tr>
      <w:tr w:rsidR="00127A08" w:rsidRPr="00127A08" w:rsidTr="000B487A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I Специализированная мебель и системы хранения</w:t>
            </w:r>
          </w:p>
        </w:tc>
      </w:tr>
      <w:tr w:rsidR="00127A08" w:rsidRPr="00127A08" w:rsidTr="000B487A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Основное оборудование</w:t>
            </w:r>
          </w:p>
        </w:tc>
      </w:tr>
      <w:tr w:rsidR="00127A08" w:rsidRPr="00127A08" w:rsidTr="007F1CB0">
        <w:trPr>
          <w:trHeight w:val="669"/>
        </w:trPr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Парта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остоит из металлического каркаса, столешницы и щита переднего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тулья ученические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Каркас: металлический, трубчатый, покрытый хромом;</w:t>
            </w:r>
          </w:p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Обивка - ткань;</w:t>
            </w:r>
          </w:p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Внутреннее наполнение сиденья и спинки: поролон повышенной плотности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тол для преподавателя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остоит из металлического каркаса, столешницы и щита переднего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тул для преподавателя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Каркас: металлический, трубчатый, покрытый хромом;</w:t>
            </w:r>
          </w:p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Обивка - ткань;</w:t>
            </w:r>
          </w:p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Внутреннее наполнение сиденья и спинки: поролон повышенной плотности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Кушетка медицинская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Каркас кушетки выполнен из стальной трубы, лежак кушетки двухсекционный изготовлен из ДСП 16 мм и поролона 20 мм</w:t>
            </w:r>
          </w:p>
          <w:p w:rsidR="000D6501" w:rsidRPr="00127A08" w:rsidRDefault="000D6501" w:rsidP="007F1CB0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Головная секция регулируется с помощью ступенчатого механизма Обивка: искусственная кожа, полумягкая, устойчивая к истиранию и воздействию дезинфицирующих средств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толик передвижной манипуляционный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Каркас изготовлен из тонкостенного стального профиля с нанесением экологически чистой эпоксидной полимерно-порошковой краски, устойчивой к регулярной обработке всеми видами медицинских дезинфицирующих и моющих растворов. Две полки – одна из нержавеющей стали (стекла). Колесные опоры: самоориентирующиеся пластиковые мебельные колеса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Шкафы для хранения </w:t>
            </w: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 xml:space="preserve">Каркас и задняя стенка шкафов изготовлены из ЛДСП, состоит </w:t>
            </w: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из 3 полок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1D0B38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hyperlink r:id="rId8" w:tgtFrame="_blank" w:history="1">
              <w:r w:rsidR="000D6501" w:rsidRPr="00127A08">
                <w:rPr>
                  <w:rStyle w:val="af5"/>
                  <w:rFonts w:ascii="Times New Roman" w:hAnsi="Times New Roman"/>
                  <w:i w:val="0"/>
                  <w:iCs/>
                  <w:sz w:val="24"/>
                  <w:szCs w:val="24"/>
                </w:rPr>
                <w:t>Медицинский стеллаж</w:t>
              </w:r>
            </w:hyperlink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Материалы: высокопрочный пластик. Количество полок: 6 шт. Номинальная нагрузка на изделие: не более 90 кг, при равномерно распределенной нагрузке на каждую полку 15 (±0,3) кг. Дезинфекция: поверхности стеллажа устойчивы к дезинфекции химическим методом по МУ-287-113.</w:t>
            </w:r>
          </w:p>
        </w:tc>
      </w:tr>
      <w:tr w:rsidR="00127A08" w:rsidRPr="00127A08" w:rsidTr="000B48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127A08" w:rsidRPr="00127A08" w:rsidTr="000B48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II Технические средства</w:t>
            </w:r>
          </w:p>
        </w:tc>
      </w:tr>
      <w:tr w:rsidR="00127A08" w:rsidRPr="00127A08" w:rsidTr="000B48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Основное оборудование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Устройства для прослушивания и визуализации учебного материала 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Комплект акустической системы состоит из двух фронтальных колонок, выходная мощность двух колонок равняется 5 Вт - этого вполне достаточно для звукового сопровождения работы за компьютером. 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екундомер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Механический двухкнопочный секундомер второго класса точности, снащен 60-секундной шкалой с ценой деления 0,2 сек. И 60-минутным счетчиком с ценой деления 1 мин. Секундомер выполнен в металлическом хромированном корпусе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Механический тонометр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Манометр Стандартный, с возможностью калибровки, Корпус Металлический противоударный. Цена деления шкалы манометров прибора 2 мм. Рт. Ст</w:t>
            </w:r>
          </w:p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Камера манжеты Латекс. Манжета Износоустойчивая манжета из высококачественного нейлона. Размер манжеты 254-406 мм. Диапазон измерений давления воздуха в компрессионной манжете 20-300 мм. Рт. Ст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Автоматический тонометр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Метод измерения Осциллометрический. Пределы измерений 20-280 мм рт. ст. (давление) 40-200 уд/мин (частота пульса). Погрешность измерений: давление ± 3 мм рт. ст. пульс ± 5 %. Способ накачивания манжеты автоматический. Способ выпуска воздуха из манжеты автоматический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Термометр ртутный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Медицинский стеклянный максимальный термометр. Минимальная температура измерения (°С): - 35,0. Максимальная температура измерения (°С): - 42,0. Цена деления шкалы (°С): - 0,10. Погрешность измерения (°С): ± 0,1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Электронный термометр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Термометр влагозащищен, имеет яркие, хорошо заметные цифры и сохраняет в памяти параметры последнего измерения. Тревожный звуковой сигнал указывает на достижение высокой температуры. При достижении температуры более 38С термометр подает двойной звуковой сигнал. Автоматическое отключение происходит через 7 мин.</w:t>
            </w:r>
          </w:p>
        </w:tc>
      </w:tr>
      <w:tr w:rsidR="00127A08" w:rsidRPr="00127A08" w:rsidTr="007F1CB0">
        <w:tc>
          <w:tcPr>
            <w:tcW w:w="212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0D6501" w:rsidRPr="00127A08" w:rsidRDefault="000D6501" w:rsidP="000B487A">
            <w:pPr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Фонендоскоп</w:t>
            </w:r>
          </w:p>
        </w:tc>
        <w:tc>
          <w:tcPr>
            <w:tcW w:w="3363" w:type="pct"/>
            <w:shd w:val="clear" w:color="auto" w:fill="auto"/>
          </w:tcPr>
          <w:p w:rsidR="000D6501" w:rsidRPr="00127A08" w:rsidRDefault="000D6501" w:rsidP="00027E52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двусторонняя металлическая головка с большой </w:t>
            </w:r>
            <w:r w:rsidR="007F1CB0"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диафрагмой и открытым колоколом,</w:t>
            </w: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диафрагма</w:t>
            </w:r>
            <w:r w:rsidR="007F1CB0"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снабжена пластиковой мембраной,</w:t>
            </w: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двусторонняя головка с большой диафрагмой и открытым колоколом, одинарная звукопроводящая трубка длиной 56 см, бинауральные (ушные) хромированные металлические трубки c наружной пружиной, виниловые наконечники для ушей.</w:t>
            </w:r>
          </w:p>
          <w:p w:rsidR="00027EC3" w:rsidRPr="00127A08" w:rsidRDefault="00027EC3" w:rsidP="00027E52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Оснащение кабинета психопрофилактической</w:t>
            </w:r>
          </w:p>
          <w:p w:rsidR="00027EC3" w:rsidRPr="00127A08" w:rsidRDefault="00027EC3" w:rsidP="00027E52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подготовки («школы материнства») женской консультации</w:t>
            </w:r>
          </w:p>
        </w:tc>
      </w:tr>
    </w:tbl>
    <w:p w:rsidR="000D6501" w:rsidRPr="00127A08" w:rsidRDefault="000D6501" w:rsidP="000D6501">
      <w:pPr>
        <w:suppressAutoHyphens/>
        <w:jc w:val="both"/>
        <w:rPr>
          <w:rFonts w:ascii="Times New Roman" w:hAnsi="Times New Roman"/>
          <w:bCs/>
          <w:sz w:val="24"/>
          <w:szCs w:val="24"/>
        </w:rPr>
        <w:sectPr w:rsidR="000D6501" w:rsidRPr="00127A08" w:rsidSect="000B487A">
          <w:footerReference w:type="default" r:id="rId9"/>
          <w:pgSz w:w="11906" w:h="16838"/>
          <w:pgMar w:top="1701" w:right="567" w:bottom="1134" w:left="1701" w:header="709" w:footer="709" w:gutter="0"/>
          <w:cols w:space="720"/>
          <w:titlePg/>
          <w:docGrid w:linePitch="326"/>
        </w:sectPr>
      </w:pPr>
    </w:p>
    <w:p w:rsidR="000D6501" w:rsidRPr="00127A08" w:rsidRDefault="000D6501" w:rsidP="000D6501">
      <w:pPr>
        <w:pStyle w:val="1"/>
        <w:jc w:val="both"/>
      </w:pPr>
      <w:r w:rsidRPr="00127A08">
        <w:lastRenderedPageBreak/>
        <w:t>Учебная практика реализуется в кабинетах ГБПОУ СК «Ставропольский базовый медицинский колледж» и требует наличия оборудования, инструментов, расходных материалов, обеспечивающих выполнение всех видов работ, определённых содержанием программы учебной практики.</w:t>
      </w:r>
    </w:p>
    <w:p w:rsidR="000D6501" w:rsidRPr="00127A08" w:rsidRDefault="000D6501" w:rsidP="000D650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ab/>
        <w:t>Допускается замена оборудования его виртуальными аналогами.</w:t>
      </w:r>
    </w:p>
    <w:p w:rsidR="000D6501" w:rsidRPr="00127A08" w:rsidRDefault="000D6501" w:rsidP="000D6501">
      <w:pPr>
        <w:pStyle w:val="1"/>
        <w:spacing w:line="276" w:lineRule="auto"/>
        <w:jc w:val="both"/>
        <w:rPr>
          <w:b/>
        </w:rPr>
      </w:pPr>
      <w:r w:rsidRPr="00127A08">
        <w:tab/>
      </w:r>
      <w:r w:rsidRPr="00127A08">
        <w:rPr>
          <w:b/>
        </w:rPr>
        <w:t>3.2. Информационное обеспечение реализации программы</w:t>
      </w:r>
    </w:p>
    <w:p w:rsidR="000D6501" w:rsidRPr="00127A08" w:rsidRDefault="000D6501" w:rsidP="000D6501">
      <w:pPr>
        <w:pStyle w:val="1"/>
        <w:spacing w:line="276" w:lineRule="auto"/>
        <w:jc w:val="both"/>
      </w:pPr>
      <w:r w:rsidRPr="00127A08">
        <w:tab/>
        <w:t>Для реализации программы библиотечный фонд образовательной организации обеспечивается печатными и/или электронными образовательными и информационными ресурсами для использования в образовательном процессе. При формировании библиотечного фонда в качестве основного используются печатные и/или электронные издания.</w:t>
      </w:r>
    </w:p>
    <w:p w:rsidR="000D6501" w:rsidRPr="00127A08" w:rsidRDefault="000D6501" w:rsidP="000D65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7A08">
        <w:rPr>
          <w:rFonts w:ascii="Times New Roman" w:hAnsi="Times New Roman"/>
          <w:b/>
          <w:sz w:val="24"/>
          <w:szCs w:val="24"/>
          <w:lang w:eastAsia="ru-RU"/>
        </w:rPr>
        <w:tab/>
        <w:t>3.2.1. Основные печатные издания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OLE_LINK214"/>
      <w:bookmarkStart w:id="2" w:name="OLE_LINK215"/>
      <w:bookmarkEnd w:id="1"/>
      <w:r w:rsidRPr="00127A08">
        <w:rPr>
          <w:rFonts w:ascii="Times New Roman" w:hAnsi="Times New Roman"/>
          <w:sz w:val="24"/>
          <w:szCs w:val="24"/>
        </w:rPr>
        <w:t>Радзинский В.Е. Акушерство: Учебник для акушерских отделений средних специальных медицинских учебных заведений. - М.: ГЭОТАР-Медиа, 2022. – 904 с.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  <w:shd w:val="clear" w:color="auto" w:fill="F7F7F7"/>
        </w:rPr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  <w:shd w:val="clear" w:color="auto" w:fill="F7F7F7"/>
        </w:rPr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  <w:shd w:val="clear" w:color="auto" w:fill="F7F7F7"/>
        </w:rPr>
        <w:t>Смирнова Л.М., Саидова Р.А., Брагинская С.Г. Акушерство и гинекология. - М.: Медицина, 2018. - 368 c.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  <w:shd w:val="clear" w:color="auto" w:fill="F7F7F7"/>
        </w:rPr>
        <w:t xml:space="preserve">Ушакова Ф.И. Сестринский уход за здоровым новорожденным. - Москва: ГЭОТАР-Медиа, 2020. 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  <w:shd w:val="clear" w:color="auto" w:fill="F7F7F7"/>
        </w:rPr>
        <w:t>Дзигуа М.В., Физиологическое акушерство [Электронный ресурс]: учебник / Дзигуа М.В. - М.: ГЭОТАР-Медиа, 2018. - 560 с.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  <w:shd w:val="clear" w:color="auto" w:fill="F7F7F7"/>
        </w:rPr>
        <w:t>Дзигуа М.В., Акушерство: руководство к практическим занятиям [Электронный ресурс]: учебное пособие / Дзигуа М.В., Скребушевская А.А. - М.: ГЭОТАР-Медиа, 2019. - 344 с.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</w:rPr>
        <w:t xml:space="preserve">Пронская, Ю. Г. Физиологическое акушерство: современные аспекты: учебное пособие для СПО / Ю.Г. Пронская. — 4-е изд., стер. — Санкт-Петербург: Лань, 2022. — 48 с. — ISBN 978-5-8114-9393-7.       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</w:rPr>
        <w:t xml:space="preserve">Назарова, И. Б. Репродуктивное здоровье и планирование семьи: учебник для СПО / И.Б. Назарова, И. Г. Шембелев. — 6-е изд., стер. — Санкт-Петербург: Лань, 2023. — 280 с. — ISBN 978-5-507-46634-4. — Текст: электронный // Лань: электронно-библиотечная система. — URL: </w:t>
      </w:r>
      <w:hyperlink r:id="rId10" w:history="1">
        <w:r w:rsidRPr="00127A08">
          <w:rPr>
            <w:rStyle w:val="af4"/>
            <w:rFonts w:ascii="Times New Roman" w:hAnsi="Times New Roman"/>
            <w:color w:val="auto"/>
            <w:sz w:val="24"/>
            <w:szCs w:val="24"/>
          </w:rPr>
          <w:t>https://e.lanbook.com/book/314729</w:t>
        </w:r>
      </w:hyperlink>
      <w:r w:rsidRPr="00127A08">
        <w:rPr>
          <w:rFonts w:ascii="Times New Roman" w:hAnsi="Times New Roman"/>
          <w:sz w:val="24"/>
          <w:szCs w:val="24"/>
        </w:rPr>
        <w:t xml:space="preserve"> (дата обращения: 07.04.2023). — Режим доступа: для авториз. пользователей.</w:t>
      </w:r>
    </w:p>
    <w:p w:rsidR="000D6501" w:rsidRPr="00127A08" w:rsidRDefault="000D6501" w:rsidP="000D6501">
      <w:pPr>
        <w:pStyle w:val="a6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</w:rPr>
        <w:t xml:space="preserve">  Соловьева, А.А. Лечебная физическая культура в акушерско-гинекологической практике: учебное пособие для СПО / А.А. Соловьева. — 2-е изд., стер. — Санкт-Петербург: Лань, 2022. — 200 с. — ISBN 978-5-507-45</w:t>
      </w:r>
    </w:p>
    <w:p w:rsidR="000D6501" w:rsidRPr="00127A08" w:rsidRDefault="000D6501" w:rsidP="000D650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Епифанов В.А. Медицинская реабилитация в акушерстве и гинекологии / В. А. Епифанов, Н.Б. Корчажкина [и др.]. - М.: ГЭОТАР-Медиа, 2019. - 504 с. : ил. </w:t>
      </w:r>
    </w:p>
    <w:p w:rsidR="000D6501" w:rsidRPr="00127A08" w:rsidRDefault="000D6501" w:rsidP="000D650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bCs/>
          <w:sz w:val="24"/>
          <w:szCs w:val="24"/>
        </w:rPr>
        <w:t xml:space="preserve">Радзинский, В. Е. Гинекология: учебник / под ред. В.Е. Радзинского. - Москва : ГЭОТАР-Медиа, 2020. - 400 с.: ил. - 400 с. </w:t>
      </w:r>
    </w:p>
    <w:p w:rsidR="000D6501" w:rsidRPr="00127A08" w:rsidRDefault="000D6501" w:rsidP="000D650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Савельева, Г. М. Гинекология. Национальное руководство: краткое издание / под ред. Г.М. Савельевой, Г.Т. Сухих, И. Б. Манухина. - Москва: ГЭОТАР-Медиа, 2019. - 704 с. - 704 с.</w:t>
      </w:r>
    </w:p>
    <w:bookmarkEnd w:id="2"/>
    <w:p w:rsidR="000D6501" w:rsidRPr="00127A08" w:rsidRDefault="000D6501" w:rsidP="000D650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7A08">
        <w:rPr>
          <w:rFonts w:ascii="Times New Roman" w:hAnsi="Times New Roman"/>
          <w:b/>
          <w:sz w:val="24"/>
          <w:szCs w:val="24"/>
        </w:rPr>
        <w:t xml:space="preserve">3.2.2. </w:t>
      </w:r>
      <w:r w:rsidRPr="00127A08">
        <w:rPr>
          <w:rFonts w:ascii="Times New Roman" w:hAnsi="Times New Roman"/>
          <w:b/>
          <w:iCs/>
          <w:sz w:val="24"/>
          <w:szCs w:val="24"/>
          <w:lang w:eastAsia="ru-RU"/>
        </w:rPr>
        <w:t>Дополнительные источники</w:t>
      </w:r>
    </w:p>
    <w:p w:rsidR="000D6501" w:rsidRPr="00127A08" w:rsidRDefault="000D6501" w:rsidP="000D6501">
      <w:pPr>
        <w:pStyle w:val="a6"/>
        <w:numPr>
          <w:ilvl w:val="0"/>
          <w:numId w:val="10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 xml:space="preserve">Кучма В.Р., Сивочалова О.В. Здоровый человек и его окружение: учебник. - Москва : ГЭОТАР-Медиа, 2019. - 560 с. </w:t>
      </w:r>
    </w:p>
    <w:p w:rsidR="000D6501" w:rsidRPr="00127A08" w:rsidRDefault="000D6501" w:rsidP="000D6501">
      <w:pPr>
        <w:pStyle w:val="a6"/>
        <w:numPr>
          <w:ilvl w:val="0"/>
          <w:numId w:val="10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lastRenderedPageBreak/>
        <w:t>Радзинский В.Е. Руководство по амбулаторно-поликлинической помощи в акушерстве и гинекологии. - М.: ГЭОТАР-Медиа, 2017. - 944 с.</w:t>
      </w:r>
    </w:p>
    <w:p w:rsidR="000D6501" w:rsidRPr="00127A08" w:rsidRDefault="000D6501" w:rsidP="000D6501">
      <w:pPr>
        <w:pStyle w:val="a6"/>
        <w:numPr>
          <w:ilvl w:val="0"/>
          <w:numId w:val="10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  <w:lang w:eastAsia="ru-RU"/>
        </w:rPr>
        <w:t>Савельева Г.М., Шалина Р.И., Сичинава Л.Г., Панина О.Б., Курцер М.А. Акушерство: учебник: ГЭОТАР-Медиа, 2017. - 656 с.</w:t>
      </w:r>
    </w:p>
    <w:p w:rsidR="000D6501" w:rsidRPr="00127A08" w:rsidRDefault="000D6501" w:rsidP="000D6501">
      <w:pPr>
        <w:pStyle w:val="a6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</w:rPr>
        <w:t xml:space="preserve">Водянникова, И. Н. Пропедевтика и диагностика в акушерстве и гинекологии. Гинекология. Рабочая тетрадь: учебное пособие для СПО / И.Н. Водянникова, Е. Д. Исхакова, Н. В. Фатхуллина. — 4-е изд., стер. — Санкт-Петербург: Лань, 2023. — 120 с. — ISBN 978-5-507-47034-1. — Текст: электронный // Лань: электронно-библиотечная система. — URL: </w:t>
      </w:r>
      <w:hyperlink r:id="rId11" w:history="1">
        <w:r w:rsidRPr="00127A08">
          <w:rPr>
            <w:rStyle w:val="af4"/>
            <w:rFonts w:ascii="Times New Roman" w:hAnsi="Times New Roman"/>
            <w:color w:val="auto"/>
            <w:sz w:val="24"/>
            <w:szCs w:val="24"/>
          </w:rPr>
          <w:t>https://e.lanbook.com/book/322472</w:t>
        </w:r>
      </w:hyperlink>
      <w:r w:rsidRPr="00127A08">
        <w:rPr>
          <w:rFonts w:ascii="Times New Roman" w:hAnsi="Times New Roman"/>
          <w:sz w:val="24"/>
          <w:szCs w:val="24"/>
        </w:rPr>
        <w:t xml:space="preserve"> (дата обращения: 07.04.2023). — Режим доступа: для авториз. пользователей.</w:t>
      </w:r>
    </w:p>
    <w:p w:rsidR="000D6501" w:rsidRPr="00127A08" w:rsidRDefault="000D6501" w:rsidP="000D6501">
      <w:pPr>
        <w:pStyle w:val="a6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</w:rPr>
        <w:t xml:space="preserve"> Котуков, А. Э. Оказание акушерско-гинекологической помощи. Курс лекций для студентов III курса: учебное пособие для СПО/А. Э. Котуков. — 2-е изд., стер. — Санкт-Петербург: Лань, 2022. — 224 с. — ISBN 978-5-507-45168-5. — Текст : электронный //Лань:электронно-библиотечная система.—URL: </w:t>
      </w:r>
      <w:hyperlink r:id="rId12" w:history="1">
        <w:r w:rsidRPr="00127A08">
          <w:rPr>
            <w:rStyle w:val="af4"/>
            <w:rFonts w:ascii="Times New Roman" w:hAnsi="Times New Roman"/>
            <w:color w:val="auto"/>
            <w:sz w:val="24"/>
            <w:szCs w:val="24"/>
          </w:rPr>
          <w:t>https://e.lanbook.com/book/261491</w:t>
        </w:r>
      </w:hyperlink>
      <w:r w:rsidRPr="00127A08">
        <w:rPr>
          <w:rFonts w:ascii="Times New Roman" w:hAnsi="Times New Roman"/>
          <w:sz w:val="24"/>
          <w:szCs w:val="24"/>
        </w:rPr>
        <w:t xml:space="preserve"> (дата обращения: 07.04.2023). — Режим доступа: для авториз. пользователей.           </w:t>
      </w:r>
    </w:p>
    <w:p w:rsidR="000D6501" w:rsidRPr="00127A08" w:rsidRDefault="000D6501" w:rsidP="000D6501">
      <w:pPr>
        <w:pStyle w:val="a6"/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127A08">
        <w:rPr>
          <w:rFonts w:ascii="Times New Roman" w:hAnsi="Times New Roman"/>
          <w:sz w:val="24"/>
          <w:szCs w:val="24"/>
        </w:rPr>
        <w:t xml:space="preserve">Котуков, А. Э. Оказание акушерско-гинекологической помощи. Курс лекций для студентов II курса: учебное пособие для СПО /А.Э. Котуков. — 2-е изд., стер. — Санкт-Петербург: Лань, 2022. — 252 с. — ISBN 978-5-8114-9634-1. — Текст: электронный // Лань: электронно-библиотечная система. — URL: </w:t>
      </w:r>
      <w:hyperlink r:id="rId13" w:history="1">
        <w:r w:rsidRPr="00127A08">
          <w:rPr>
            <w:rStyle w:val="af4"/>
            <w:rFonts w:ascii="Times New Roman" w:hAnsi="Times New Roman"/>
            <w:color w:val="auto"/>
            <w:sz w:val="24"/>
            <w:szCs w:val="24"/>
          </w:rPr>
          <w:t>https://e.lanbook.com/book/198521</w:t>
        </w:r>
      </w:hyperlink>
      <w:r w:rsidRPr="00127A08">
        <w:rPr>
          <w:rFonts w:ascii="Times New Roman" w:hAnsi="Times New Roman"/>
          <w:sz w:val="24"/>
          <w:szCs w:val="24"/>
        </w:rPr>
        <w:t xml:space="preserve"> (дата обращения: 07.04.2023). — Режим доступа: для авториз. пользователей.</w:t>
      </w:r>
    </w:p>
    <w:p w:rsidR="000D6501" w:rsidRPr="00127A08" w:rsidRDefault="000D6501" w:rsidP="000D6501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Айламазян Э.К. Акушерство. Национальное руководство. Краткое издание / под ред. Э.К. Айламазяна, В.Н. Серова, В.Е. Радзинского, Г.М. Савельевой. - Москва: ГЭОТАР-Медиа, 2021. - 608 с. </w:t>
      </w:r>
    </w:p>
    <w:p w:rsidR="000D6501" w:rsidRPr="00127A08" w:rsidRDefault="000D6501" w:rsidP="000D6501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Доброхотова Ю.Э. Антенатальная помощь беременным с экстрагенитальными заболеваниями / Ю.Э. Доброхотова, Е. И. Боровкова. - Москва: ГЭОТАР-Медиа, 2020. - 384 с.</w:t>
      </w:r>
    </w:p>
    <w:p w:rsidR="000D6501" w:rsidRPr="00127A08" w:rsidRDefault="000D6501" w:rsidP="000D650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Акушерство сегодня [Электронный ресурс]: сайт для практикующих акушерок, для поддержки и обмена опытом.URL: http://www.midwifery.ru/</w:t>
      </w:r>
    </w:p>
    <w:p w:rsidR="000D6501" w:rsidRPr="00127A08" w:rsidRDefault="000D6501" w:rsidP="000D650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127A08">
        <w:rPr>
          <w:rFonts w:ascii="Times New Roman" w:hAnsi="Times New Roman"/>
          <w:sz w:val="24"/>
          <w:szCs w:val="24"/>
          <w:lang w:val="en-TT"/>
        </w:rPr>
        <w:t>eLIBRARY</w:t>
      </w:r>
      <w:r w:rsidRPr="00127A08">
        <w:rPr>
          <w:rFonts w:ascii="Times New Roman" w:hAnsi="Times New Roman"/>
          <w:sz w:val="24"/>
          <w:szCs w:val="24"/>
        </w:rPr>
        <w:t>.</w:t>
      </w:r>
      <w:r w:rsidRPr="00127A08">
        <w:rPr>
          <w:rFonts w:ascii="Times New Roman" w:hAnsi="Times New Roman"/>
          <w:sz w:val="24"/>
          <w:szCs w:val="24"/>
          <w:lang w:val="en-TT"/>
        </w:rPr>
        <w:t>RU</w:t>
      </w:r>
      <w:r w:rsidRPr="00127A08">
        <w:rPr>
          <w:rFonts w:ascii="Times New Roman" w:hAnsi="Times New Roman"/>
          <w:sz w:val="24"/>
          <w:szCs w:val="24"/>
        </w:rPr>
        <w:t xml:space="preserve"> [Электронный ресурс]: URL: http://www.academia-moscow.ru/elibrary/</w:t>
      </w:r>
    </w:p>
    <w:p w:rsidR="000D6501" w:rsidRPr="00127A08" w:rsidRDefault="000D6501" w:rsidP="000D6501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Образовательный портал для акушера-гинеколога [Электронный ресурс]. URL: </w:t>
      </w:r>
      <w:hyperlink r:id="rId14" w:tooltip="http://akusheronline.ru/" w:history="1">
        <w:r w:rsidRPr="00127A08">
          <w:rPr>
            <w:rStyle w:val="af4"/>
            <w:rFonts w:ascii="Times New Roman" w:hAnsi="Times New Roman"/>
            <w:color w:val="auto"/>
            <w:sz w:val="24"/>
            <w:szCs w:val="24"/>
          </w:rPr>
          <w:t>http://akusheronline.ru/</w:t>
        </w:r>
      </w:hyperlink>
    </w:p>
    <w:p w:rsidR="000D6501" w:rsidRPr="00127A08" w:rsidRDefault="000D6501" w:rsidP="000D6501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Федеральная электронная медицинская библиотека  [Электронный ресурс].  URL: </w:t>
      </w:r>
      <w:hyperlink r:id="rId15" w:history="1">
        <w:r w:rsidRPr="00127A08">
          <w:rPr>
            <w:rStyle w:val="af4"/>
            <w:rFonts w:ascii="Times New Roman" w:hAnsi="Times New Roman"/>
            <w:color w:val="auto"/>
            <w:sz w:val="24"/>
            <w:szCs w:val="24"/>
          </w:rPr>
          <w:t>http://www.femb.ru/</w:t>
        </w:r>
      </w:hyperlink>
    </w:p>
    <w:p w:rsidR="000D6501" w:rsidRPr="00127A08" w:rsidRDefault="000D6501" w:rsidP="000D650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Электронная библиотека медицинского колледжа [Электронный ресурс]. 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4. КОНТРОЛЬ И ОЦЕНКА РЕЗУЛЬТАТОВ УЧЕБНОЙ ПРАКТИКИ ПО ПРОФИЛЮ СПЕЦИАЛЬНОСТИ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677"/>
        <w:gridCol w:w="35"/>
        <w:gridCol w:w="3762"/>
        <w:gridCol w:w="1023"/>
        <w:gridCol w:w="1417"/>
      </w:tblGrid>
      <w:tr w:rsidR="00127A08" w:rsidRPr="00127A08" w:rsidTr="007D14A6"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1CB0" w:rsidRPr="00127A08" w:rsidRDefault="007F1CB0" w:rsidP="007F1CB0">
            <w:pPr>
              <w:pStyle w:val="21"/>
              <w:spacing w:after="0" w:line="240" w:lineRule="auto"/>
              <w:ind w:left="25"/>
              <w:rPr>
                <w:b/>
                <w:bCs/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t xml:space="preserve">Код и наименование профессиональных и общих компетенций, личностных результатов, формируемых в рамках программы </w:t>
            </w:r>
            <w:r w:rsidRPr="00127A08">
              <w:rPr>
                <w:b/>
                <w:bCs/>
                <w:sz w:val="24"/>
                <w:szCs w:val="24"/>
              </w:rPr>
              <w:lastRenderedPageBreak/>
              <w:t>производственной практики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1CB0" w:rsidRPr="00127A08" w:rsidRDefault="007F1CB0" w:rsidP="007F1CB0">
            <w:pPr>
              <w:pStyle w:val="21"/>
              <w:ind w:firstLine="919"/>
              <w:jc w:val="both"/>
              <w:rPr>
                <w:b/>
                <w:sz w:val="24"/>
                <w:szCs w:val="24"/>
              </w:rPr>
            </w:pPr>
            <w:r w:rsidRPr="00127A08">
              <w:rPr>
                <w:b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CB0" w:rsidRPr="00127A08" w:rsidRDefault="007F1CB0" w:rsidP="007F1CB0">
            <w:pPr>
              <w:pStyle w:val="21"/>
              <w:ind w:left="64"/>
              <w:rPr>
                <w:b/>
                <w:sz w:val="24"/>
                <w:szCs w:val="24"/>
              </w:rPr>
            </w:pPr>
            <w:r w:rsidRPr="00127A08">
              <w:rPr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127A08" w:rsidRPr="00127A08" w:rsidTr="007F1CB0">
        <w:trPr>
          <w:trHeight w:val="63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lastRenderedPageBreak/>
              <w:t xml:space="preserve">ПК 3.1 Проводить мероприятия по формированию у пациентов по профилю «акушерское дело» и членов их семей мотивации к ведению здорового образа жизни, в том числе по вопросам планирования семьи </w:t>
            </w:r>
          </w:p>
        </w:tc>
        <w:tc>
          <w:tcPr>
            <w:tcW w:w="379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Достаточность знаний  нормативных документов регламентирующих  диспансеризацию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25"/>
              <w:jc w:val="both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Обоснованность и логичность   проведения этапов профилактических осмотров женщин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Демонстрация общих и специальных обследований  при профилактических осмотрах: осмотр молочных желез, осмотр в зеркалах, бимануального обследования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Достаточность  знаний  принципов диспансеризации гинекологических больных и сроков наблюдения по нозологическим формам  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Промежуточное тестирование 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Устный опрос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Оценка правильности  заполнения документации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bCs/>
                <w:sz w:val="24"/>
                <w:szCs w:val="24"/>
              </w:rPr>
            </w:pP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 Оценка качества  манипуляционной техники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0"/>
              <w:rPr>
                <w:bCs/>
                <w:sz w:val="24"/>
                <w:szCs w:val="24"/>
              </w:rPr>
            </w:pP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Оценка  на практическом занятии </w:t>
            </w:r>
          </w:p>
        </w:tc>
      </w:tr>
      <w:tr w:rsidR="00127A08" w:rsidRPr="00127A08" w:rsidTr="007D14A6">
        <w:trPr>
          <w:trHeight w:val="4685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40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ПК 3.3. Проводить физиопсихопрофилактическую подготовку женщин к беременности, родам, грудному вскармливанию и уходу за новорождённым </w:t>
            </w:r>
          </w:p>
          <w:p w:rsidR="007F1CB0" w:rsidRPr="00127A08" w:rsidRDefault="007F1CB0" w:rsidP="007F1CB0">
            <w:pPr>
              <w:pStyle w:val="21"/>
              <w:spacing w:after="0" w:line="240" w:lineRule="auto"/>
              <w:ind w:left="0" w:firstLine="25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40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Полнота знаний  этиологии, патогенеза, клиники, диагностики, профилактики, лечения, реабилитации беременных и рожениц</w:t>
            </w:r>
          </w:p>
          <w:p w:rsidR="007F1CB0" w:rsidRPr="00127A08" w:rsidRDefault="007F1CB0" w:rsidP="007F1CB0">
            <w:pPr>
              <w:pStyle w:val="21"/>
              <w:spacing w:after="0" w:line="240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Умение выделить и решить проблемы пациента</w:t>
            </w:r>
          </w:p>
          <w:p w:rsidR="007F1CB0" w:rsidRPr="00127A08" w:rsidRDefault="007F1CB0" w:rsidP="007F1CB0">
            <w:pPr>
              <w:pStyle w:val="21"/>
              <w:spacing w:after="0"/>
              <w:ind w:left="0"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Тестирование или устный опрос 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Решение ситуационных задач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Рациональность решения ситуационных задач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Проверка правильности элементов ухода и их последовательности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 Тестирование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Оценка правильности выполнения манипуляций на фантоме</w:t>
            </w:r>
          </w:p>
        </w:tc>
      </w:tr>
      <w:tr w:rsidR="00127A08" w:rsidRPr="00127A08" w:rsidTr="007D14A6">
        <w:trPr>
          <w:trHeight w:val="1171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ПК 3.4 </w:t>
            </w:r>
            <w:r w:rsidRPr="00127A08">
              <w:rPr>
                <w:sz w:val="24"/>
                <w:szCs w:val="24"/>
              </w:rPr>
              <w:tab/>
              <w:t xml:space="preserve">Вести медицинскую документацию, организовывать деятельность медицинского персонала, </w:t>
            </w:r>
            <w:r w:rsidRPr="00127A08">
              <w:rPr>
                <w:sz w:val="24"/>
                <w:szCs w:val="24"/>
              </w:rPr>
              <w:lastRenderedPageBreak/>
              <w:t>находящего в распоряжении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0" w:firstLine="25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0" w:firstLine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lastRenderedPageBreak/>
              <w:t>Соответствие  оформления  документации нормативным требованиям</w:t>
            </w:r>
          </w:p>
          <w:p w:rsidR="007F1CB0" w:rsidRPr="00127A08" w:rsidRDefault="007F1CB0" w:rsidP="007F1CB0">
            <w:pPr>
              <w:pStyle w:val="21"/>
              <w:spacing w:after="0" w:line="276" w:lineRule="auto"/>
              <w:ind w:left="0"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40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lastRenderedPageBreak/>
              <w:t>ОК 1.</w:t>
            </w:r>
            <w:r w:rsidRPr="00127A08">
              <w:rPr>
                <w:sz w:val="24"/>
                <w:szCs w:val="24"/>
              </w:rPr>
              <w:tab/>
              <w:t xml:space="preserve"> Выбирать способы решения задач профессиональной деятельности применительно к различным контекстам</w:t>
            </w:r>
          </w:p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0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Демонстрация интереса к будущей профессии, понимание значимости выполняемой работы, умение выстраивать коммуникации с различными структурами 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 w:line="276" w:lineRule="auto"/>
              <w:ind w:left="64"/>
              <w:rPr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jc w:val="both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bCs/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Владение современными средствами поиска, анализа и интерпретации информации и постоянное усовершенствование знаний  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Личностный  и профессиональный рост 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left="64"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ОК 4. Эффективно взаимодействовать и работать в коллективе и команде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Демонстрация навыков </w:t>
            </w:r>
            <w:r w:rsidRPr="00127A08">
              <w:rPr>
                <w:sz w:val="24"/>
                <w:szCs w:val="24"/>
              </w:rPr>
              <w:t>работы в коллективе и в команде,</w:t>
            </w:r>
            <w:r w:rsidRPr="00127A08">
              <w:rPr>
                <w:bCs/>
                <w:sz w:val="24"/>
                <w:szCs w:val="24"/>
              </w:rPr>
              <w:t xml:space="preserve"> умение пользоваться рекомендациями коллег и при необходимости оказывать нужную профессиональную помощь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Умение общаться красиво, грамотно, четко, ясно, доступно с соблюдением субординации </w:t>
            </w:r>
            <w:r w:rsidRPr="00127A08">
              <w:rPr>
                <w:sz w:val="24"/>
                <w:szCs w:val="24"/>
              </w:rPr>
              <w:t>с коллегами, руководством, пациентами и их окружением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ОК 6. Проявлять гражданско-патриотическую позицию, демонстрировать осознанное </w:t>
            </w:r>
            <w:r w:rsidRPr="00127A08">
              <w:rPr>
                <w:sz w:val="24"/>
                <w:szCs w:val="24"/>
              </w:rPr>
              <w:lastRenderedPageBreak/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lastRenderedPageBreak/>
              <w:t xml:space="preserve">Умение коммуницировать с коллегами, руководством, пациентами и их окружением на </w:t>
            </w:r>
            <w:r w:rsidRPr="00127A08">
              <w:rPr>
                <w:sz w:val="24"/>
                <w:szCs w:val="24"/>
              </w:rPr>
              <w:lastRenderedPageBreak/>
              <w:t>основе традиционных общечеловеческих ценностей, в том числе с учетом межнациональных и межрелигиозных отношений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При выполнении профессиональных навыков соблюдение правил работы с медицинскими отходами в целях  </w:t>
            </w:r>
            <w:r w:rsidRPr="00127A08">
              <w:rPr>
                <w:sz w:val="24"/>
                <w:szCs w:val="24"/>
              </w:rPr>
              <w:t>сохранения окружающей среды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>Умение заботиться о своём здоровье для</w:t>
            </w:r>
            <w:r w:rsidRPr="00127A08">
              <w:rPr>
                <w:sz w:val="24"/>
                <w:szCs w:val="24"/>
              </w:rPr>
              <w:t xml:space="preserve"> его сохранения и долголетнего выполнения профессиональной деятельности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ОК 9.</w:t>
            </w:r>
            <w:r w:rsidRPr="00127A08">
              <w:rPr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F1CB0" w:rsidRPr="00127A08" w:rsidRDefault="007F1CB0" w:rsidP="007F1CB0">
            <w:pPr>
              <w:pStyle w:val="21"/>
              <w:tabs>
                <w:tab w:val="left" w:pos="3711"/>
              </w:tabs>
              <w:spacing w:after="0" w:line="276" w:lineRule="auto"/>
              <w:ind w:left="0" w:firstLine="25"/>
              <w:rPr>
                <w:bCs/>
                <w:sz w:val="24"/>
                <w:szCs w:val="24"/>
              </w:rPr>
            </w:pPr>
            <w:r w:rsidRPr="00127A08">
              <w:rPr>
                <w:bCs/>
                <w:sz w:val="24"/>
                <w:szCs w:val="24"/>
              </w:rPr>
              <w:t xml:space="preserve">Грамотное заполнение медицинской документации 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7F1CB0">
            <w:pPr>
              <w:pStyle w:val="21"/>
              <w:spacing w:after="0"/>
              <w:ind w:firstLine="919"/>
              <w:rPr>
                <w:sz w:val="24"/>
                <w:szCs w:val="24"/>
              </w:rPr>
            </w:pPr>
          </w:p>
        </w:tc>
      </w:tr>
      <w:tr w:rsidR="00127A08" w:rsidRPr="00127A08" w:rsidTr="007D14A6">
        <w:trPr>
          <w:trHeight w:val="637"/>
        </w:trPr>
        <w:tc>
          <w:tcPr>
            <w:tcW w:w="9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CB0" w:rsidRPr="00127A08" w:rsidRDefault="007F1CB0" w:rsidP="00FF73AB">
            <w:pPr>
              <w:pStyle w:val="21"/>
              <w:spacing w:after="0" w:line="276" w:lineRule="auto"/>
              <w:ind w:left="0" w:firstLine="25"/>
              <w:rPr>
                <w:b/>
                <w:bCs/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t>Личностные результаты</w:t>
            </w:r>
            <w:r w:rsidR="00FF73AB" w:rsidRPr="00127A08">
              <w:rPr>
                <w:b/>
                <w:bCs/>
                <w:sz w:val="24"/>
                <w:szCs w:val="24"/>
              </w:rPr>
              <w:t xml:space="preserve">  </w:t>
            </w:r>
            <w:r w:rsidRPr="00127A08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127A08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127A08" w:rsidRPr="00127A08" w:rsidTr="007D14A6">
        <w:trPr>
          <w:trHeight w:val="637"/>
        </w:trPr>
        <w:tc>
          <w:tcPr>
            <w:tcW w:w="8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DF01AF">
            <w:pPr>
              <w:pStyle w:val="21"/>
              <w:spacing w:line="240" w:lineRule="auto"/>
              <w:ind w:left="25"/>
              <w:jc w:val="both"/>
              <w:rPr>
                <w:bCs/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вебинары), тренинги в симуляционных центрах, участие в конгрессных мероприят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CB0" w:rsidRPr="00127A08" w:rsidRDefault="00FF73AB" w:rsidP="00FF73AB">
            <w:pPr>
              <w:pStyle w:val="21"/>
              <w:rPr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t>Л</w:t>
            </w:r>
            <w:r w:rsidR="007F1CB0" w:rsidRPr="00127A08">
              <w:rPr>
                <w:b/>
                <w:bCs/>
                <w:sz w:val="24"/>
                <w:szCs w:val="24"/>
              </w:rPr>
              <w:t>Р 13</w:t>
            </w:r>
          </w:p>
        </w:tc>
      </w:tr>
      <w:tr w:rsidR="00127A08" w:rsidRPr="00127A08" w:rsidTr="007D14A6">
        <w:trPr>
          <w:trHeight w:val="637"/>
        </w:trPr>
        <w:tc>
          <w:tcPr>
            <w:tcW w:w="8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DF01AF">
            <w:pPr>
              <w:pStyle w:val="21"/>
              <w:spacing w:line="240" w:lineRule="auto"/>
              <w:ind w:left="25"/>
              <w:jc w:val="both"/>
              <w:rPr>
                <w:bCs/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CB0" w:rsidRPr="00127A08" w:rsidRDefault="007F1CB0" w:rsidP="00FF73AB">
            <w:pPr>
              <w:pStyle w:val="21"/>
              <w:rPr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127A08" w:rsidRPr="00127A08" w:rsidTr="007D14A6">
        <w:trPr>
          <w:trHeight w:val="637"/>
        </w:trPr>
        <w:tc>
          <w:tcPr>
            <w:tcW w:w="8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DF01AF">
            <w:pPr>
              <w:pStyle w:val="21"/>
              <w:spacing w:line="240" w:lineRule="auto"/>
              <w:ind w:left="25"/>
              <w:jc w:val="both"/>
              <w:rPr>
                <w:bCs/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CB0" w:rsidRPr="00127A08" w:rsidRDefault="007F1CB0" w:rsidP="00FF73AB">
            <w:pPr>
              <w:pStyle w:val="21"/>
              <w:rPr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127A08" w:rsidRPr="00127A08" w:rsidTr="007D14A6">
        <w:trPr>
          <w:trHeight w:val="637"/>
        </w:trPr>
        <w:tc>
          <w:tcPr>
            <w:tcW w:w="8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DF01AF">
            <w:pPr>
              <w:pStyle w:val="21"/>
              <w:spacing w:line="240" w:lineRule="auto"/>
              <w:ind w:left="25"/>
              <w:jc w:val="both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</w:t>
            </w:r>
            <w:r w:rsidRPr="00127A08">
              <w:rPr>
                <w:sz w:val="24"/>
                <w:szCs w:val="24"/>
              </w:rPr>
              <w:lastRenderedPageBreak/>
              <w:t>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CB0" w:rsidRPr="00127A08" w:rsidRDefault="007F1CB0" w:rsidP="00FF73AB">
            <w:pPr>
              <w:pStyle w:val="21"/>
              <w:rPr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lastRenderedPageBreak/>
              <w:t>ЛР 16</w:t>
            </w:r>
          </w:p>
        </w:tc>
      </w:tr>
      <w:tr w:rsidR="00127A08" w:rsidRPr="00127A08" w:rsidTr="007D14A6">
        <w:trPr>
          <w:trHeight w:val="637"/>
        </w:trPr>
        <w:tc>
          <w:tcPr>
            <w:tcW w:w="8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CB0" w:rsidRPr="00127A08" w:rsidRDefault="007F1CB0" w:rsidP="00DF01AF">
            <w:pPr>
              <w:pStyle w:val="21"/>
              <w:spacing w:line="240" w:lineRule="auto"/>
              <w:ind w:left="25"/>
              <w:jc w:val="both"/>
              <w:rPr>
                <w:sz w:val="24"/>
                <w:szCs w:val="24"/>
              </w:rPr>
            </w:pPr>
            <w:r w:rsidRPr="00127A08">
              <w:rPr>
                <w:sz w:val="24"/>
                <w:szCs w:val="24"/>
              </w:rPr>
              <w:lastRenderedPageBreak/>
              <w:t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CB0" w:rsidRPr="00127A08" w:rsidRDefault="007F1CB0" w:rsidP="00FF73AB">
            <w:pPr>
              <w:pStyle w:val="21"/>
              <w:rPr>
                <w:sz w:val="24"/>
                <w:szCs w:val="24"/>
              </w:rPr>
            </w:pPr>
            <w:r w:rsidRPr="00127A08">
              <w:rPr>
                <w:b/>
                <w:bCs/>
                <w:sz w:val="24"/>
                <w:szCs w:val="24"/>
              </w:rPr>
              <w:t>ЛР 17</w:t>
            </w:r>
          </w:p>
        </w:tc>
      </w:tr>
    </w:tbl>
    <w:p w:rsidR="007F1CB0" w:rsidRPr="00127A08" w:rsidRDefault="007F1CB0" w:rsidP="000D6501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0D6501" w:rsidRPr="00127A08" w:rsidRDefault="000D6501" w:rsidP="000D6501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127A08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 процесса формирования профессиональных и общих компетенций, приобретенного практического опыта обучающихся в соответствии с требованиями ФГОС СПО по специальности.  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Формой аттестации учебной практики МДК 03.02 Физиопсихопрофилактическая подготовка беременных к родам является комплексный дифференцированный зачет. </w:t>
      </w:r>
      <w:r w:rsidRPr="00127A08">
        <w:rPr>
          <w:rFonts w:ascii="Times New Roman" w:hAnsi="Times New Roman"/>
          <w:sz w:val="24"/>
          <w:szCs w:val="24"/>
        </w:rPr>
        <w:tab/>
        <w:t xml:space="preserve"> </w:t>
      </w:r>
      <w:r w:rsidRPr="00127A08">
        <w:rPr>
          <w:rFonts w:ascii="Times New Roman" w:hAnsi="Times New Roman"/>
          <w:sz w:val="24"/>
          <w:szCs w:val="24"/>
        </w:rPr>
        <w:tab/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</w:pPr>
      <w:r w:rsidRPr="00127A08">
        <w:rPr>
          <w:rFonts w:ascii="Times New Roman" w:hAnsi="Times New Roman"/>
          <w:sz w:val="24"/>
          <w:szCs w:val="24"/>
        </w:rPr>
        <w:tab/>
        <w:t>К комплексному дифференцированному зачету допускаются обучающиеся, выполнившие программу учебной практики и предоставившие дневник учебной практики (Приложение 1).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 вида деятельности </w:t>
      </w:r>
      <w:r w:rsidR="000B487A" w:rsidRPr="00127A08">
        <w:rPr>
          <w:rFonts w:ascii="Times New Roman" w:hAnsi="Times New Roman"/>
          <w:sz w:val="24"/>
          <w:szCs w:val="24"/>
        </w:rPr>
        <w:t>ПМ.03 Осуществление организационной, профилактической работы, формирование здорового образа жизни и санитарно-гигиеническое просвещение</w:t>
      </w:r>
      <w:r w:rsidRPr="00127A08">
        <w:rPr>
          <w:rFonts w:ascii="Times New Roman" w:hAnsi="Times New Roman"/>
          <w:sz w:val="24"/>
          <w:szCs w:val="24"/>
          <w:shd w:val="clear" w:color="auto" w:fill="FFFFFF" w:themeFill="background1"/>
        </w:rPr>
        <w:t>, освоения общих, профессиональных компетенций и достижения личностных результатов, предусмотренных данной рабочей программой учебной практики.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При выставлении оценки за учебную практику учитываются: 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- результаты экспертизы освоения  профессиональных умений, формирования у обучающихся  </w:t>
      </w:r>
      <w:r w:rsidRPr="00127A08">
        <w:rPr>
          <w:rFonts w:ascii="Times New Roman" w:hAnsi="Times New Roman"/>
          <w:sz w:val="24"/>
          <w:szCs w:val="24"/>
          <w:shd w:val="clear" w:color="auto" w:fill="FFFFFF" w:themeFill="background1"/>
        </w:rPr>
        <w:t>профессиональных и общих  компетенций</w:t>
      </w:r>
      <w:r w:rsidRPr="00127A08">
        <w:rPr>
          <w:rFonts w:ascii="Times New Roman" w:hAnsi="Times New Roman"/>
          <w:sz w:val="24"/>
          <w:szCs w:val="24"/>
        </w:rPr>
        <w:t>, приобретения первоначального практического опыта;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правильность и аккуратность ведения документации учебной практики.</w:t>
      </w:r>
    </w:p>
    <w:p w:rsidR="000D6501" w:rsidRPr="00127A08" w:rsidRDefault="000D6501" w:rsidP="000D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10"/>
        <w:widowControl w:val="0"/>
        <w:suppressAutoHyphens w:val="0"/>
        <w:ind w:left="0" w:firstLine="709"/>
        <w:jc w:val="both"/>
      </w:pPr>
      <w:r w:rsidRPr="00127A08">
        <w:br w:type="page"/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lastRenderedPageBreak/>
        <w:t xml:space="preserve">ТЕМАТИКА </w:t>
      </w:r>
      <w:r w:rsidR="00794E17">
        <w:rPr>
          <w:rFonts w:ascii="Times New Roman" w:hAnsi="Times New Roman"/>
          <w:b/>
          <w:sz w:val="24"/>
          <w:szCs w:val="24"/>
        </w:rPr>
        <w:t>УЧЕБНОЙ</w:t>
      </w:r>
      <w:r w:rsidRPr="00127A0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0D6501" w:rsidRPr="00127A08" w:rsidRDefault="000D6501" w:rsidP="000D650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МДК 03.02 Физиопсихопрофилактическая подготовка беременных к родам</w:t>
      </w:r>
    </w:p>
    <w:p w:rsidR="000D6501" w:rsidRPr="00127A08" w:rsidRDefault="000D6501" w:rsidP="000D650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Специальность 31.02.02 Акушерское дело</w:t>
      </w: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674"/>
      </w:tblGrid>
      <w:tr w:rsidR="00127A08" w:rsidRPr="00127A08" w:rsidTr="000B487A">
        <w:trPr>
          <w:trHeight w:val="385"/>
        </w:trPr>
        <w:tc>
          <w:tcPr>
            <w:tcW w:w="9746" w:type="dxa"/>
            <w:gridSpan w:val="3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1 курс  2  семестр</w:t>
            </w:r>
          </w:p>
        </w:tc>
      </w:tr>
      <w:tr w:rsidR="00127A08" w:rsidRPr="00127A08" w:rsidTr="000B487A">
        <w:tc>
          <w:tcPr>
            <w:tcW w:w="567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0D6501" w:rsidRPr="00127A08" w:rsidRDefault="00DF01AF" w:rsidP="000B487A">
            <w:pPr>
              <w:widowControl w:val="0"/>
              <w:spacing w:after="0" w:line="236" w:lineRule="auto"/>
              <w:ind w:left="34" w:right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08">
              <w:rPr>
                <w:rFonts w:ascii="Times New Roman" w:eastAsia="Times New Roman" w:hAnsi="Times New Roman"/>
                <w:sz w:val="24"/>
                <w:szCs w:val="24"/>
              </w:rPr>
              <w:t>Проведение психопрофилактической подготовки беременных к родам и послеродовому периоду.</w:t>
            </w:r>
          </w:p>
        </w:tc>
        <w:tc>
          <w:tcPr>
            <w:tcW w:w="674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7A08" w:rsidRPr="00127A08" w:rsidTr="000B487A">
        <w:tc>
          <w:tcPr>
            <w:tcW w:w="567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0D6501" w:rsidRPr="00127A08" w:rsidRDefault="00DF01AF" w:rsidP="000B487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бучение методам самообезболивания в родах.</w:t>
            </w:r>
          </w:p>
        </w:tc>
        <w:tc>
          <w:tcPr>
            <w:tcW w:w="674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7A08" w:rsidRPr="00127A08" w:rsidTr="000B487A">
        <w:tc>
          <w:tcPr>
            <w:tcW w:w="567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DF01AF" w:rsidRPr="00127A08" w:rsidRDefault="00DF01AF" w:rsidP="00DF01A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роведение физической подготовки беременных и родильниц.</w:t>
            </w:r>
          </w:p>
          <w:p w:rsidR="000D6501" w:rsidRPr="00127A08" w:rsidRDefault="00DF01AF" w:rsidP="00DF01A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ёт</w:t>
            </w:r>
          </w:p>
        </w:tc>
        <w:tc>
          <w:tcPr>
            <w:tcW w:w="674" w:type="dxa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6501" w:rsidRPr="00127A08" w:rsidTr="000B487A">
        <w:tc>
          <w:tcPr>
            <w:tcW w:w="9072" w:type="dxa"/>
            <w:gridSpan w:val="2"/>
          </w:tcPr>
          <w:p w:rsidR="000D6501" w:rsidRPr="00127A08" w:rsidRDefault="000D6501" w:rsidP="000B487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4" w:type="dxa"/>
          </w:tcPr>
          <w:p w:rsidR="000D6501" w:rsidRPr="00127A08" w:rsidRDefault="00DF01AF" w:rsidP="00DF01A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1A2" w:rsidRPr="00127A08" w:rsidRDefault="00A101A2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1A2" w:rsidRPr="00127A08" w:rsidRDefault="00A101A2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1A2" w:rsidRPr="00127A08" w:rsidRDefault="00A101A2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6501" w:rsidRPr="00127A08" w:rsidRDefault="000D6501" w:rsidP="000D6501">
      <w:pPr>
        <w:pStyle w:val="210"/>
        <w:widowControl w:val="0"/>
        <w:suppressAutoHyphens w:val="0"/>
        <w:ind w:left="0" w:firstLine="709"/>
        <w:jc w:val="both"/>
      </w:pPr>
    </w:p>
    <w:p w:rsidR="000D6501" w:rsidRPr="00127A08" w:rsidRDefault="000D6501" w:rsidP="000D6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Приложение 1</w:t>
      </w: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lastRenderedPageBreak/>
        <w:t>ГБПОУ  СК «Ставропольский базовый  медицинский колледж»</w:t>
      </w: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ДНЕВНИК</w:t>
      </w: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27A08"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D650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D6501" w:rsidRPr="00127A08" w:rsidRDefault="000D6501" w:rsidP="000B48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ПМ.03 Осуществление организационной, профилактической работы, формирование здорового образа жизни и санитарно-гигиеническое просвещение</w:t>
      </w:r>
    </w:p>
    <w:p w:rsidR="000B487A" w:rsidRPr="00127A08" w:rsidRDefault="000B487A" w:rsidP="000B487A">
      <w:pPr>
        <w:pStyle w:val="22"/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27A08">
        <w:rPr>
          <w:rFonts w:ascii="Times New Roman" w:eastAsia="Calibri" w:hAnsi="Times New Roman"/>
          <w:sz w:val="24"/>
          <w:szCs w:val="24"/>
          <w:lang w:eastAsia="en-US"/>
        </w:rPr>
        <w:t>МДК 03.02 Физиопсихопрофилактическая подготовка беременных к родам</w:t>
      </w:r>
    </w:p>
    <w:p w:rsidR="000D6501" w:rsidRPr="00127A08" w:rsidRDefault="000D6501" w:rsidP="000B487A">
      <w:pPr>
        <w:pStyle w:val="2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обучающегося группы __________специальности 31.02.02Акушерское дело</w:t>
      </w: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______________________________________________</w:t>
      </w:r>
      <w:r w:rsidR="000B487A" w:rsidRPr="00127A08">
        <w:rPr>
          <w:rFonts w:ascii="Times New Roman" w:hAnsi="Times New Roman"/>
          <w:sz w:val="24"/>
          <w:szCs w:val="24"/>
        </w:rPr>
        <w:t>_____________________________</w:t>
      </w: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(ФИО студента)</w:t>
      </w: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Время прохождения практики:</w:t>
      </w:r>
    </w:p>
    <w:p w:rsidR="000D6501" w:rsidRPr="00127A08" w:rsidRDefault="000D6501" w:rsidP="000D6501">
      <w:pPr>
        <w:pStyle w:val="22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с «______» ________________ 20_______г.</w:t>
      </w:r>
    </w:p>
    <w:p w:rsidR="000D6501" w:rsidRPr="00127A08" w:rsidRDefault="000D6501" w:rsidP="000D6501">
      <w:pPr>
        <w:pStyle w:val="22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по «______» ________________ 20_______г.</w:t>
      </w:r>
    </w:p>
    <w:p w:rsidR="000D6501" w:rsidRPr="00127A08" w:rsidRDefault="000D6501" w:rsidP="000D6501">
      <w:pPr>
        <w:pStyle w:val="22"/>
        <w:rPr>
          <w:rFonts w:ascii="Times New Roman" w:hAnsi="Times New Roman"/>
          <w:b/>
          <w:bCs/>
          <w:iCs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bCs/>
          <w:iCs/>
          <w:sz w:val="24"/>
          <w:szCs w:val="24"/>
        </w:rPr>
      </w:pPr>
      <w:r w:rsidRPr="00127A08">
        <w:rPr>
          <w:rFonts w:ascii="Times New Roman" w:hAnsi="Times New Roman"/>
          <w:bCs/>
          <w:iCs/>
          <w:sz w:val="24"/>
          <w:szCs w:val="24"/>
        </w:rPr>
        <w:t>Руководитель учебной практики: _______________________________________________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                                                                        (Ф.И.О. преподавателя, подпись)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3"/>
        <w:numPr>
          <w:ilvl w:val="2"/>
          <w:numId w:val="3"/>
        </w:numPr>
        <w:shd w:val="clear" w:color="auto" w:fill="FFFFFF"/>
        <w:tabs>
          <w:tab w:val="clear" w:pos="-920"/>
          <w:tab w:val="num" w:pos="0"/>
        </w:tabs>
        <w:suppressAutoHyphens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7A08">
        <w:rPr>
          <w:rFonts w:ascii="Times New Roman" w:hAnsi="Times New Roman" w:cs="Times New Roman"/>
          <w:b w:val="0"/>
          <w:sz w:val="24"/>
          <w:szCs w:val="24"/>
        </w:rPr>
        <w:t>Инструктаж по технике безопасности</w:t>
      </w: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___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Подпись обучающегося: ______________________________________________________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___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Календарно-тематический план учебной практики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 xml:space="preserve"> </w:t>
      </w: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276"/>
        <w:gridCol w:w="5670"/>
      </w:tblGrid>
      <w:tr w:rsidR="00127A08" w:rsidRPr="00127A08" w:rsidTr="000B487A">
        <w:trPr>
          <w:trHeight w:val="3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pStyle w:val="1"/>
              <w:jc w:val="both"/>
            </w:pPr>
            <w:r w:rsidRPr="00127A08"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01" w:rsidRPr="00127A08" w:rsidRDefault="000D6501" w:rsidP="000B487A">
            <w:pPr>
              <w:pStyle w:val="1"/>
              <w:jc w:val="both"/>
            </w:pPr>
            <w:r w:rsidRPr="00127A08"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127A08" w:rsidRPr="00127A08" w:rsidTr="000B487A">
        <w:trPr>
          <w:trHeight w:val="5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pStyle w:val="a6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5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pStyle w:val="a6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5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pStyle w:val="a6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5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pStyle w:val="a6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5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pStyle w:val="a6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pStyle w:val="a6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501" w:rsidRPr="00127A08" w:rsidRDefault="000D6501" w:rsidP="000D6501">
      <w:pPr>
        <w:pStyle w:val="3"/>
        <w:pageBreakBefore/>
        <w:numPr>
          <w:ilvl w:val="2"/>
          <w:numId w:val="3"/>
        </w:numPr>
        <w:shd w:val="clear" w:color="auto" w:fill="FFFFFF"/>
        <w:tabs>
          <w:tab w:val="clear" w:pos="-920"/>
          <w:tab w:val="num" w:pos="0"/>
        </w:tabs>
        <w:suppressAutoHyphens/>
        <w:spacing w:before="0" w:after="0"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7A08">
        <w:rPr>
          <w:rFonts w:ascii="Times New Roman" w:hAnsi="Times New Roman" w:cs="Times New Roman"/>
          <w:b w:val="0"/>
          <w:sz w:val="24"/>
          <w:szCs w:val="24"/>
        </w:rPr>
        <w:lastRenderedPageBreak/>
        <w:t>График прохождения производственной практики</w:t>
      </w:r>
    </w:p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481"/>
      </w:tblGrid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Функциональное подразделение</w:t>
            </w:r>
          </w:p>
          <w:p w:rsidR="000D6501" w:rsidRPr="00127A08" w:rsidRDefault="000D6501" w:rsidP="000B4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01" w:rsidRPr="00127A08" w:rsidTr="000B487A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01" w:rsidRPr="00127A08" w:rsidRDefault="000D6501" w:rsidP="000B4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501" w:rsidRPr="00127A08" w:rsidRDefault="000D6501" w:rsidP="000D6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pStyle w:val="3"/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jc w:val="center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lastRenderedPageBreak/>
        <w:t>Лист ежедневной работы студента</w:t>
      </w:r>
    </w:p>
    <w:p w:rsidR="000D6501" w:rsidRPr="00127A08" w:rsidRDefault="000D6501" w:rsidP="000D6501">
      <w:pPr>
        <w:pStyle w:val="22"/>
        <w:jc w:val="both"/>
        <w:rPr>
          <w:rFonts w:ascii="Times New Roman" w:hAnsi="Times New Roman"/>
          <w:sz w:val="24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6663"/>
      </w:tblGrid>
      <w:tr w:rsidR="00127A08" w:rsidRPr="00127A08" w:rsidTr="000B487A">
        <w:trPr>
          <w:trHeight w:val="946"/>
        </w:trPr>
        <w:tc>
          <w:tcPr>
            <w:tcW w:w="921" w:type="dxa"/>
          </w:tcPr>
          <w:p w:rsidR="000D6501" w:rsidRPr="00127A08" w:rsidRDefault="000D6501" w:rsidP="000B4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сваиваемые профессиональные компетенции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D6501" w:rsidRPr="00127A08" w:rsidRDefault="000D6501" w:rsidP="000B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Тема, содержание и объём проделанной работы</w:t>
            </w:r>
          </w:p>
        </w:tc>
      </w:tr>
      <w:tr w:rsidR="00127A08" w:rsidRPr="00127A08" w:rsidTr="000B487A">
        <w:trPr>
          <w:trHeight w:val="351"/>
        </w:trPr>
        <w:tc>
          <w:tcPr>
            <w:tcW w:w="921" w:type="dxa"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D6501" w:rsidRPr="00127A08" w:rsidRDefault="000D6501" w:rsidP="000B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, перечисляются все виды работ</w:t>
            </w:r>
          </w:p>
        </w:tc>
      </w:tr>
      <w:tr w:rsidR="00127A08" w:rsidRPr="00127A08" w:rsidTr="000B487A">
        <w:trPr>
          <w:trHeight w:val="1488"/>
        </w:trPr>
        <w:tc>
          <w:tcPr>
            <w:tcW w:w="921" w:type="dxa"/>
            <w:tcBorders>
              <w:bottom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1320"/>
        </w:trPr>
        <w:tc>
          <w:tcPr>
            <w:tcW w:w="921" w:type="dxa"/>
            <w:tcBorders>
              <w:top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2794"/>
        </w:trPr>
        <w:tc>
          <w:tcPr>
            <w:tcW w:w="921" w:type="dxa"/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8" w:rsidRPr="00127A08" w:rsidTr="000B487A">
        <w:trPr>
          <w:trHeight w:val="1392"/>
        </w:trPr>
        <w:tc>
          <w:tcPr>
            <w:tcW w:w="921" w:type="dxa"/>
            <w:tcBorders>
              <w:bottom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01" w:rsidRPr="00127A08" w:rsidTr="000B487A">
        <w:trPr>
          <w:trHeight w:val="1392"/>
        </w:trPr>
        <w:tc>
          <w:tcPr>
            <w:tcW w:w="921" w:type="dxa"/>
            <w:tcBorders>
              <w:top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:rsidR="000D6501" w:rsidRPr="00127A08" w:rsidRDefault="000D6501" w:rsidP="000B4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501" w:rsidRPr="00127A08" w:rsidRDefault="000D6501" w:rsidP="000D6501">
      <w:pPr>
        <w:pStyle w:val="a4"/>
        <w:jc w:val="both"/>
        <w:rPr>
          <w:b/>
          <w:sz w:val="24"/>
          <w:szCs w:val="24"/>
        </w:rPr>
      </w:pPr>
    </w:p>
    <w:p w:rsidR="000D6501" w:rsidRPr="00127A08" w:rsidRDefault="000D6501" w:rsidP="000D6501">
      <w:pPr>
        <w:pStyle w:val="a4"/>
        <w:jc w:val="both"/>
        <w:rPr>
          <w:b/>
          <w:sz w:val="24"/>
          <w:szCs w:val="24"/>
        </w:rPr>
      </w:pPr>
    </w:p>
    <w:p w:rsidR="000D6501" w:rsidRPr="00127A08" w:rsidRDefault="000D6501" w:rsidP="000D6501">
      <w:pPr>
        <w:pStyle w:val="a4"/>
        <w:jc w:val="both"/>
        <w:rPr>
          <w:sz w:val="24"/>
          <w:szCs w:val="24"/>
        </w:rPr>
      </w:pPr>
    </w:p>
    <w:p w:rsidR="000D6501" w:rsidRPr="00127A08" w:rsidRDefault="000D6501" w:rsidP="000D6501">
      <w:pPr>
        <w:pStyle w:val="a4"/>
        <w:jc w:val="both"/>
        <w:rPr>
          <w:sz w:val="24"/>
          <w:szCs w:val="24"/>
        </w:rPr>
      </w:pPr>
      <w:r w:rsidRPr="00127A08">
        <w:rPr>
          <w:sz w:val="24"/>
          <w:szCs w:val="24"/>
        </w:rPr>
        <w:t>Оценка ______________________</w:t>
      </w:r>
    </w:p>
    <w:p w:rsidR="000D6501" w:rsidRPr="00127A08" w:rsidRDefault="000D6501" w:rsidP="000D6501">
      <w:pPr>
        <w:pStyle w:val="a4"/>
        <w:jc w:val="both"/>
        <w:rPr>
          <w:sz w:val="24"/>
          <w:szCs w:val="24"/>
        </w:rPr>
      </w:pPr>
      <w:r w:rsidRPr="00127A08">
        <w:rPr>
          <w:sz w:val="24"/>
          <w:szCs w:val="24"/>
        </w:rPr>
        <w:t>Подпись преподавателя__________________________ (ФИО)</w:t>
      </w:r>
    </w:p>
    <w:p w:rsidR="000D6501" w:rsidRPr="00127A08" w:rsidRDefault="000D6501" w:rsidP="000D6501">
      <w:pPr>
        <w:pStyle w:val="a4"/>
        <w:jc w:val="both"/>
        <w:rPr>
          <w:b/>
          <w:sz w:val="24"/>
          <w:szCs w:val="24"/>
        </w:rPr>
      </w:pPr>
    </w:p>
    <w:p w:rsidR="000D6501" w:rsidRPr="00127A08" w:rsidRDefault="000D6501" w:rsidP="000D6501">
      <w:pPr>
        <w:pStyle w:val="a4"/>
        <w:spacing w:line="360" w:lineRule="auto"/>
        <w:jc w:val="center"/>
        <w:rPr>
          <w:bCs/>
          <w:sz w:val="24"/>
          <w:szCs w:val="24"/>
        </w:rPr>
      </w:pPr>
      <w:r w:rsidRPr="00127A08">
        <w:rPr>
          <w:bCs/>
          <w:sz w:val="24"/>
          <w:szCs w:val="24"/>
        </w:rPr>
        <w:t>Рекомендации по ведению дневника</w:t>
      </w:r>
    </w:p>
    <w:p w:rsidR="000D6501" w:rsidRPr="00127A08" w:rsidRDefault="000D6501" w:rsidP="000D6501">
      <w:pPr>
        <w:pStyle w:val="a4"/>
        <w:spacing w:line="360" w:lineRule="auto"/>
        <w:jc w:val="center"/>
        <w:rPr>
          <w:bCs/>
          <w:sz w:val="24"/>
          <w:szCs w:val="24"/>
        </w:rPr>
      </w:pPr>
      <w:r w:rsidRPr="00127A08">
        <w:rPr>
          <w:bCs/>
          <w:sz w:val="24"/>
          <w:szCs w:val="24"/>
        </w:rPr>
        <w:t>учебной практики</w:t>
      </w:r>
    </w:p>
    <w:p w:rsidR="000D6501" w:rsidRPr="00127A08" w:rsidRDefault="000D6501" w:rsidP="000D6501">
      <w:pPr>
        <w:pStyle w:val="a4"/>
        <w:spacing w:line="360" w:lineRule="auto"/>
        <w:ind w:firstLine="851"/>
        <w:jc w:val="center"/>
        <w:rPr>
          <w:b/>
          <w:sz w:val="24"/>
          <w:szCs w:val="24"/>
        </w:rPr>
      </w:pP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Ведение дневника обязательно.</w:t>
      </w: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Ежедневно в графе «Тема, содержание и объем проделанной работы» регистрируется тема занятия, проведенная студентами самостоятельная работа в соответствии с программой практики.</w:t>
      </w: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Ежедневно обучающийся совместно с руководителем практики подводит цифровые итоги проведенных работ.</w:t>
      </w: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:rsidR="000D6501" w:rsidRPr="00127A08" w:rsidRDefault="000D6501" w:rsidP="000D650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08">
        <w:rPr>
          <w:rFonts w:ascii="Times New Roman" w:hAnsi="Times New Roman"/>
          <w:sz w:val="24"/>
          <w:szCs w:val="24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08">
        <w:rPr>
          <w:rFonts w:ascii="Times New Roman" w:hAnsi="Times New Roman"/>
          <w:sz w:val="24"/>
          <w:szCs w:val="24"/>
        </w:rPr>
        <w:t>По окончании практики по данному разделу обучающийся составляет отчет о проведенной практике.</w:t>
      </w:r>
      <w:r w:rsidRPr="00127A08">
        <w:rPr>
          <w:rFonts w:ascii="Times New Roman" w:hAnsi="Times New Roman"/>
          <w:sz w:val="24"/>
          <w:szCs w:val="24"/>
        </w:rPr>
        <w:tab/>
        <w:t>В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:rsidR="000D6501" w:rsidRPr="00127A08" w:rsidRDefault="000D6501" w:rsidP="000D650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  <w:r w:rsidRPr="00127A08">
        <w:rPr>
          <w:rFonts w:ascii="Times New Roman" w:hAnsi="Times New Roman"/>
          <w:bCs/>
        </w:rPr>
        <w:lastRenderedPageBreak/>
        <w:t>Приложение 2</w:t>
      </w:r>
    </w:p>
    <w:p w:rsidR="000D6501" w:rsidRPr="00127A08" w:rsidRDefault="000D6501" w:rsidP="000D6501">
      <w:pPr>
        <w:tabs>
          <w:tab w:val="num" w:pos="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A08">
        <w:rPr>
          <w:rFonts w:ascii="Times New Roman" w:hAnsi="Times New Roman"/>
          <w:b/>
          <w:sz w:val="28"/>
          <w:szCs w:val="28"/>
        </w:rPr>
        <w:t xml:space="preserve">Отчёт по учебной практике </w:t>
      </w:r>
    </w:p>
    <w:p w:rsidR="000D6501" w:rsidRPr="00127A08" w:rsidRDefault="000D6501" w:rsidP="000D6501">
      <w:pPr>
        <w:tabs>
          <w:tab w:val="num" w:pos="360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7A08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tbl>
      <w:tblPr>
        <w:tblStyle w:val="ad"/>
        <w:tblW w:w="0" w:type="auto"/>
        <w:tblInd w:w="-540" w:type="dxa"/>
        <w:tblLook w:val="04A0" w:firstRow="1" w:lastRow="0" w:firstColumn="1" w:lastColumn="0" w:noHBand="0" w:noVBand="1"/>
      </w:tblPr>
      <w:tblGrid>
        <w:gridCol w:w="3426"/>
        <w:gridCol w:w="3350"/>
        <w:gridCol w:w="608"/>
        <w:gridCol w:w="609"/>
        <w:gridCol w:w="503"/>
        <w:gridCol w:w="1331"/>
      </w:tblGrid>
      <w:tr w:rsidR="00127A08" w:rsidRPr="00127A08" w:rsidTr="00027E52">
        <w:trPr>
          <w:trHeight w:val="579"/>
        </w:trPr>
        <w:tc>
          <w:tcPr>
            <w:tcW w:w="3426" w:type="dxa"/>
            <w:vMerge w:val="restart"/>
            <w:vAlign w:val="center"/>
          </w:tcPr>
          <w:p w:rsidR="000D6501" w:rsidRPr="00127A08" w:rsidRDefault="000D6501" w:rsidP="000B487A">
            <w:pPr>
              <w:tabs>
                <w:tab w:val="num" w:pos="360"/>
              </w:tabs>
              <w:spacing w:line="360" w:lineRule="auto"/>
              <w:ind w:left="-27"/>
              <w:jc w:val="center"/>
              <w:rPr>
                <w:rFonts w:ascii="Times New Roman" w:hAnsi="Times New Roman"/>
                <w:b/>
              </w:rPr>
            </w:pPr>
            <w:bookmarkStart w:id="3" w:name="_Hlk136794046"/>
            <w:r w:rsidRPr="00127A08">
              <w:rPr>
                <w:rFonts w:ascii="Times New Roman" w:hAnsi="Times New Roman"/>
                <w:b/>
              </w:rPr>
              <w:t xml:space="preserve"> Профессиональные компетенции</w:t>
            </w:r>
          </w:p>
        </w:tc>
        <w:tc>
          <w:tcPr>
            <w:tcW w:w="3350" w:type="dxa"/>
            <w:vMerge w:val="restart"/>
            <w:vAlign w:val="center"/>
          </w:tcPr>
          <w:p w:rsidR="000D6501" w:rsidRPr="00127A08" w:rsidRDefault="000D6501" w:rsidP="000B487A">
            <w:pPr>
              <w:tabs>
                <w:tab w:val="num" w:pos="360"/>
              </w:tabs>
              <w:spacing w:line="360" w:lineRule="auto"/>
              <w:ind w:left="-27"/>
              <w:jc w:val="center"/>
              <w:rPr>
                <w:rFonts w:ascii="Times New Roman" w:hAnsi="Times New Roman"/>
                <w:b/>
              </w:rPr>
            </w:pPr>
            <w:r w:rsidRPr="00127A08">
              <w:rPr>
                <w:rFonts w:ascii="Times New Roman" w:hAnsi="Times New Roman"/>
                <w:b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1720" w:type="dxa"/>
            <w:gridSpan w:val="3"/>
            <w:vAlign w:val="center"/>
          </w:tcPr>
          <w:p w:rsidR="000D6501" w:rsidRPr="00127A08" w:rsidRDefault="000D6501" w:rsidP="000B487A">
            <w:pPr>
              <w:tabs>
                <w:tab w:val="num" w:pos="360"/>
              </w:tabs>
              <w:spacing w:line="360" w:lineRule="auto"/>
              <w:ind w:left="-27"/>
              <w:jc w:val="center"/>
              <w:rPr>
                <w:rFonts w:ascii="Times New Roman" w:hAnsi="Times New Roman"/>
                <w:b/>
              </w:rPr>
            </w:pPr>
            <w:r w:rsidRPr="00127A08">
              <w:rPr>
                <w:rFonts w:ascii="Times New Roman" w:hAnsi="Times New Roman"/>
                <w:b/>
              </w:rPr>
              <w:t>Даты учебной практики</w:t>
            </w:r>
          </w:p>
        </w:tc>
        <w:tc>
          <w:tcPr>
            <w:tcW w:w="1331" w:type="dxa"/>
            <w:vMerge w:val="restart"/>
            <w:vAlign w:val="center"/>
          </w:tcPr>
          <w:p w:rsidR="000D6501" w:rsidRPr="00127A08" w:rsidRDefault="000D6501" w:rsidP="000B487A">
            <w:pPr>
              <w:tabs>
                <w:tab w:val="num" w:pos="360"/>
              </w:tabs>
              <w:spacing w:line="360" w:lineRule="auto"/>
              <w:ind w:left="-27"/>
              <w:jc w:val="center"/>
              <w:rPr>
                <w:rFonts w:ascii="Times New Roman" w:hAnsi="Times New Roman"/>
                <w:b/>
              </w:rPr>
            </w:pPr>
            <w:r w:rsidRPr="00127A08">
              <w:rPr>
                <w:rFonts w:ascii="Times New Roman" w:hAnsi="Times New Roman"/>
                <w:b/>
              </w:rPr>
              <w:t>Общее количество</w:t>
            </w:r>
          </w:p>
        </w:tc>
      </w:tr>
      <w:tr w:rsidR="00127A08" w:rsidRPr="00127A08" w:rsidTr="00027E52">
        <w:trPr>
          <w:trHeight w:val="579"/>
        </w:trPr>
        <w:tc>
          <w:tcPr>
            <w:tcW w:w="3426" w:type="dxa"/>
            <w:vMerge/>
            <w:vAlign w:val="center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  <w:vAlign w:val="center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vAlign w:val="center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vMerge/>
            <w:vAlign w:val="center"/>
          </w:tcPr>
          <w:p w:rsidR="00027EC3" w:rsidRPr="00127A08" w:rsidRDefault="00027EC3" w:rsidP="000B487A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D6501">
        <w:trPr>
          <w:trHeight w:val="786"/>
        </w:trPr>
        <w:tc>
          <w:tcPr>
            <w:tcW w:w="9827" w:type="dxa"/>
            <w:gridSpan w:val="6"/>
          </w:tcPr>
          <w:p w:rsidR="000D6501" w:rsidRPr="00127A08" w:rsidRDefault="000D6501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bCs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М.03 Осуществление организационной, профилактической работы, формирование здорового образа жизни и санитарно-гигиеническое просвещение</w:t>
            </w:r>
          </w:p>
        </w:tc>
      </w:tr>
      <w:tr w:rsidR="00127A08" w:rsidRPr="00127A08" w:rsidTr="00027E52">
        <w:trPr>
          <w:trHeight w:val="612"/>
        </w:trPr>
        <w:tc>
          <w:tcPr>
            <w:tcW w:w="3426" w:type="dxa"/>
            <w:vMerge w:val="restart"/>
          </w:tcPr>
          <w:p w:rsidR="00027EC3" w:rsidRPr="00127A08" w:rsidRDefault="00027EC3" w:rsidP="00DF01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/>
                <w:sz w:val="24"/>
                <w:szCs w:val="24"/>
              </w:rPr>
              <w:t xml:space="preserve">ПК 3.1 </w:t>
            </w:r>
          </w:p>
          <w:p w:rsidR="00027EC3" w:rsidRPr="00127A08" w:rsidRDefault="00027EC3" w:rsidP="00DF01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Проводить мероприятия по формированию у пациентов по профилю «акушерское дело» и членов их семей мотивации к ведению здорового образа жизни, в том числе по вопросам планирования семьи.</w:t>
            </w:r>
          </w:p>
        </w:tc>
        <w:tc>
          <w:tcPr>
            <w:tcW w:w="3350" w:type="dxa"/>
          </w:tcPr>
          <w:p w:rsidR="00027EC3" w:rsidRPr="00127A08" w:rsidRDefault="00E03544" w:rsidP="00E03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Сбор анамнеза. </w:t>
            </w:r>
          </w:p>
        </w:tc>
        <w:tc>
          <w:tcPr>
            <w:tcW w:w="608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612"/>
        </w:trPr>
        <w:tc>
          <w:tcPr>
            <w:tcW w:w="3426" w:type="dxa"/>
            <w:vMerge/>
          </w:tcPr>
          <w:p w:rsidR="00027EC3" w:rsidRPr="00127A08" w:rsidRDefault="00027EC3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027EC3" w:rsidRPr="00127A08" w:rsidRDefault="00E03544" w:rsidP="00E03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Разбор п</w:t>
            </w:r>
            <w:r w:rsidR="00027EC3" w:rsidRPr="00127A08">
              <w:rPr>
                <w:rFonts w:ascii="Times New Roman" w:hAnsi="Times New Roman"/>
                <w:sz w:val="24"/>
                <w:szCs w:val="24"/>
              </w:rPr>
              <w:t>рограмм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>ы</w:t>
            </w:r>
            <w:r w:rsidR="00027EC3" w:rsidRPr="00127A08"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>с беременными «Роды без страха»</w:t>
            </w:r>
          </w:p>
        </w:tc>
        <w:tc>
          <w:tcPr>
            <w:tcW w:w="608" w:type="dxa"/>
          </w:tcPr>
          <w:p w:rsidR="00027EC3" w:rsidRPr="00127A08" w:rsidRDefault="00027EC3" w:rsidP="00AF1EB7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AF1EB7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AF1EB7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AF1EB7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612"/>
        </w:trPr>
        <w:tc>
          <w:tcPr>
            <w:tcW w:w="3426" w:type="dxa"/>
            <w:vMerge/>
          </w:tcPr>
          <w:p w:rsidR="00027EC3" w:rsidRPr="00127A08" w:rsidRDefault="00027EC3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027EC3" w:rsidRPr="00127A08" w:rsidRDefault="00E03544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Организация занятий по лечебной физкультуре в I триместре</w:t>
            </w:r>
          </w:p>
        </w:tc>
        <w:tc>
          <w:tcPr>
            <w:tcW w:w="608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1004"/>
        </w:trPr>
        <w:tc>
          <w:tcPr>
            <w:tcW w:w="3426" w:type="dxa"/>
            <w:vMerge/>
          </w:tcPr>
          <w:p w:rsidR="00027E52" w:rsidRPr="00127A08" w:rsidRDefault="00027E52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027E52" w:rsidRPr="00127A08" w:rsidRDefault="00027E52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Обучение беременных правильному поведению и дыханию в I периоде родов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336"/>
        </w:trPr>
        <w:tc>
          <w:tcPr>
            <w:tcW w:w="3426" w:type="dxa"/>
            <w:vMerge w:val="restart"/>
          </w:tcPr>
          <w:p w:rsidR="00027EC3" w:rsidRPr="00127A08" w:rsidRDefault="00F32C77" w:rsidP="00DF01AF">
            <w:pPr>
              <w:spacing w:after="0" w:line="360" w:lineRule="auto"/>
              <w:jc w:val="both"/>
              <w:rPr>
                <w:rStyle w:val="af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b/>
                <w:i w:val="0"/>
                <w:sz w:val="24"/>
                <w:szCs w:val="24"/>
              </w:rPr>
              <w:t>ПК 3.3</w:t>
            </w:r>
          </w:p>
          <w:p w:rsidR="00027EC3" w:rsidRPr="00127A08" w:rsidRDefault="00027EC3" w:rsidP="00DF01AF">
            <w:pPr>
              <w:spacing w:after="0"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  <w:t>Проводить физиопсихопрофилактическую подготовку женщин к беременности, родам, грудному вскармливанию и уходу за новорождённым</w:t>
            </w:r>
          </w:p>
        </w:tc>
        <w:tc>
          <w:tcPr>
            <w:tcW w:w="3350" w:type="dxa"/>
          </w:tcPr>
          <w:p w:rsidR="00027EC3" w:rsidRPr="00127A08" w:rsidRDefault="00027EC3" w:rsidP="000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Немедикаментозные методы обезболивания родов.  </w:t>
            </w:r>
          </w:p>
        </w:tc>
        <w:tc>
          <w:tcPr>
            <w:tcW w:w="608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384"/>
        </w:trPr>
        <w:tc>
          <w:tcPr>
            <w:tcW w:w="3426" w:type="dxa"/>
            <w:vMerge/>
          </w:tcPr>
          <w:p w:rsidR="00027EC3" w:rsidRPr="00127A08" w:rsidRDefault="00027EC3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027EC3" w:rsidRPr="00127A08" w:rsidRDefault="00027EC3" w:rsidP="00027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Методы самообезболивания в родах. </w:t>
            </w:r>
          </w:p>
        </w:tc>
        <w:tc>
          <w:tcPr>
            <w:tcW w:w="608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419"/>
        </w:trPr>
        <w:tc>
          <w:tcPr>
            <w:tcW w:w="3426" w:type="dxa"/>
            <w:vMerge/>
          </w:tcPr>
          <w:p w:rsidR="00027EC3" w:rsidRPr="00127A08" w:rsidRDefault="00027EC3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027EC3" w:rsidRPr="00127A08" w:rsidRDefault="00027EC3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Методы релаксации.</w:t>
            </w:r>
          </w:p>
        </w:tc>
        <w:tc>
          <w:tcPr>
            <w:tcW w:w="608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492"/>
        </w:trPr>
        <w:tc>
          <w:tcPr>
            <w:tcW w:w="3426" w:type="dxa"/>
            <w:vMerge/>
          </w:tcPr>
          <w:p w:rsidR="00027EC3" w:rsidRPr="00127A08" w:rsidRDefault="00027EC3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027EC3" w:rsidRPr="00127A08" w:rsidRDefault="00027EC3" w:rsidP="000B487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>Проведение психопрофилактической подготовки беременных к уходу за новорождённым.</w:t>
            </w:r>
          </w:p>
        </w:tc>
        <w:tc>
          <w:tcPr>
            <w:tcW w:w="608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C3" w:rsidRPr="00127A08" w:rsidRDefault="00027EC3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403"/>
        </w:trPr>
        <w:tc>
          <w:tcPr>
            <w:tcW w:w="3426" w:type="dxa"/>
            <w:vMerge w:val="restart"/>
          </w:tcPr>
          <w:p w:rsidR="00027E52" w:rsidRPr="00127A08" w:rsidRDefault="00027E52" w:rsidP="00DF01AF">
            <w:pPr>
              <w:spacing w:after="0"/>
              <w:jc w:val="both"/>
              <w:rPr>
                <w:rStyle w:val="af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b/>
                <w:i w:val="0"/>
                <w:sz w:val="24"/>
                <w:szCs w:val="24"/>
              </w:rPr>
              <w:t xml:space="preserve">ПК 3.4 </w:t>
            </w:r>
          </w:p>
          <w:p w:rsidR="00027E52" w:rsidRPr="00127A08" w:rsidRDefault="00027E52" w:rsidP="00DF01AF">
            <w:pPr>
              <w:spacing w:after="0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  <w:r w:rsidRPr="00127A08"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  <w:t>Вести медицинскую документацию, организовывать деятельность медицинского персонала, находящего в распоряжении</w:t>
            </w:r>
          </w:p>
        </w:tc>
        <w:tc>
          <w:tcPr>
            <w:tcW w:w="3350" w:type="dxa"/>
            <w:vAlign w:val="center"/>
          </w:tcPr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Сбор анамнеза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228"/>
        </w:trPr>
        <w:tc>
          <w:tcPr>
            <w:tcW w:w="3426" w:type="dxa"/>
            <w:vMerge/>
          </w:tcPr>
          <w:p w:rsidR="00027E52" w:rsidRPr="00127A08" w:rsidRDefault="00027E52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Организация занятий по лечебной физкультуре в </w:t>
            </w:r>
            <w:r w:rsidRPr="00127A08">
              <w:rPr>
                <w:rFonts w:ascii="Times New Roman" w:hAnsi="Times New Roman"/>
                <w:sz w:val="24"/>
                <w:szCs w:val="24"/>
                <w:lang w:val="en-TT"/>
              </w:rPr>
              <w:t>II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 xml:space="preserve"> триместре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355"/>
        </w:trPr>
        <w:tc>
          <w:tcPr>
            <w:tcW w:w="3426" w:type="dxa"/>
            <w:vMerge/>
          </w:tcPr>
          <w:p w:rsidR="00027E52" w:rsidRPr="00127A08" w:rsidRDefault="00027E52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 xml:space="preserve">Организация занятий по лечебной физкультуре в </w:t>
            </w:r>
          </w:p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  <w:lang w:val="en-TT"/>
              </w:rPr>
              <w:t>III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 xml:space="preserve"> триместре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336"/>
        </w:trPr>
        <w:tc>
          <w:tcPr>
            <w:tcW w:w="3426" w:type="dxa"/>
            <w:vMerge/>
          </w:tcPr>
          <w:p w:rsidR="00027E52" w:rsidRPr="00127A08" w:rsidRDefault="00027E52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sz w:val="24"/>
                <w:szCs w:val="24"/>
              </w:rPr>
              <w:t>Организация занятий по лечебной физкультуре в послеродовом периоде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218"/>
        </w:trPr>
        <w:tc>
          <w:tcPr>
            <w:tcW w:w="3426" w:type="dxa"/>
            <w:vMerge/>
          </w:tcPr>
          <w:p w:rsidR="00027E52" w:rsidRPr="00127A08" w:rsidRDefault="00027E52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беременных правильному поведению и дыханию в </w:t>
            </w:r>
            <w:r w:rsidRPr="00127A08">
              <w:rPr>
                <w:rFonts w:ascii="Times New Roman" w:hAnsi="Times New Roman"/>
                <w:sz w:val="24"/>
                <w:szCs w:val="24"/>
                <w:lang w:val="en-TT"/>
              </w:rPr>
              <w:t>I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 xml:space="preserve"> периоде родов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A08" w:rsidRPr="00127A08" w:rsidTr="00027E52">
        <w:trPr>
          <w:trHeight w:val="218"/>
        </w:trPr>
        <w:tc>
          <w:tcPr>
            <w:tcW w:w="3426" w:type="dxa"/>
            <w:vMerge/>
          </w:tcPr>
          <w:p w:rsidR="00027E52" w:rsidRPr="00127A08" w:rsidRDefault="00027E52" w:rsidP="000B487A">
            <w:pPr>
              <w:spacing w:line="360" w:lineRule="auto"/>
              <w:jc w:val="both"/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027E52" w:rsidRPr="00127A08" w:rsidRDefault="00027E52" w:rsidP="007D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беременных правильному поведению и дыханию во </w:t>
            </w:r>
            <w:r w:rsidRPr="00127A08">
              <w:rPr>
                <w:rFonts w:ascii="Times New Roman" w:hAnsi="Times New Roman"/>
                <w:sz w:val="24"/>
                <w:szCs w:val="24"/>
                <w:lang w:val="en-TT"/>
              </w:rPr>
              <w:t>II</w:t>
            </w:r>
            <w:r w:rsidRPr="00127A08">
              <w:rPr>
                <w:rFonts w:ascii="Times New Roman" w:hAnsi="Times New Roman"/>
                <w:sz w:val="24"/>
                <w:szCs w:val="24"/>
              </w:rPr>
              <w:t xml:space="preserve"> периоде родов</w:t>
            </w:r>
            <w:r w:rsidRPr="00127A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027E52" w:rsidRPr="00127A08" w:rsidRDefault="00027E52" w:rsidP="000B487A">
            <w:pPr>
              <w:tabs>
                <w:tab w:val="num" w:pos="360"/>
              </w:tabs>
              <w:spacing w:line="360" w:lineRule="auto"/>
              <w:ind w:firstLine="851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3"/>
    </w:tbl>
    <w:p w:rsidR="000D6501" w:rsidRPr="00127A08" w:rsidRDefault="000D6501" w:rsidP="000D6501">
      <w:pPr>
        <w:keepNext/>
        <w:autoSpaceDE w:val="0"/>
        <w:autoSpaceDN w:val="0"/>
        <w:spacing w:line="360" w:lineRule="auto"/>
        <w:outlineLvl w:val="0"/>
        <w:rPr>
          <w:rFonts w:ascii="Times New Roman" w:hAnsi="Times New Roman"/>
        </w:rPr>
        <w:sectPr w:rsidR="000D6501" w:rsidRPr="00127A08" w:rsidSect="000B487A">
          <w:pgSz w:w="11906" w:h="16838"/>
          <w:pgMar w:top="1701" w:right="1701" w:bottom="567" w:left="1134" w:header="709" w:footer="709" w:gutter="0"/>
          <w:cols w:space="720"/>
          <w:titlePg/>
          <w:docGrid w:linePitch="326"/>
        </w:sectPr>
      </w:pPr>
    </w:p>
    <w:p w:rsidR="000D6501" w:rsidRPr="00127A08" w:rsidRDefault="000D6501" w:rsidP="000D6501">
      <w:pPr>
        <w:spacing w:line="360" w:lineRule="auto"/>
        <w:jc w:val="right"/>
        <w:rPr>
          <w:rFonts w:ascii="Times New Roman" w:hAnsi="Times New Roman"/>
        </w:rPr>
      </w:pPr>
      <w:r w:rsidRPr="00127A08">
        <w:rPr>
          <w:rFonts w:ascii="Times New Roman" w:hAnsi="Times New Roman"/>
        </w:rPr>
        <w:lastRenderedPageBreak/>
        <w:t>Приложение 3</w:t>
      </w:r>
    </w:p>
    <w:p w:rsidR="000D6501" w:rsidRPr="00127A08" w:rsidRDefault="000D6501" w:rsidP="00A10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 xml:space="preserve">Практические манипуляции (задания) </w:t>
      </w:r>
    </w:p>
    <w:p w:rsidR="00A101A2" w:rsidRPr="00127A08" w:rsidRDefault="00A101A2" w:rsidP="00A10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Задание по производственной практике</w:t>
      </w:r>
    </w:p>
    <w:p w:rsidR="00A101A2" w:rsidRPr="00127A08" w:rsidRDefault="00A101A2" w:rsidP="00A101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1.Сбор анамнеза</w:t>
      </w:r>
    </w:p>
    <w:p w:rsidR="00A101A2" w:rsidRPr="00127A08" w:rsidRDefault="00A101A2" w:rsidP="00A101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2. Обучение беременных правильному поведению и дыханию в I периоде родов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Обучение беременных правильному поведению и дыханию во II периоде родов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Аутотренинг и точечный самомассаж в родах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ab/>
        <w:t>Инструктирование по гигиеническим правилам в период беременности, в родах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Составление проектов занятий в «Школе материнства»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Подготовка учебных пособий по темам занятий (таблицы, схемы, презентации): «Значение ФППП беременных в акушерской практике», «Виды и методы проведения ФППП беременных к родам», «Перинатальная психология и воспитание: открывающие возможности»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Составление комплексов лечебной физической культуры и дыхательной гимнастики для беременных и родильниц</w:t>
      </w:r>
    </w:p>
    <w:p w:rsidR="00A101A2" w:rsidRPr="00127A08" w:rsidRDefault="00A101A2" w:rsidP="00A101A2">
      <w:pPr>
        <w:pStyle w:val="a6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27A08">
        <w:rPr>
          <w:rFonts w:ascii="Times New Roman" w:hAnsi="Times New Roman"/>
          <w:sz w:val="28"/>
          <w:szCs w:val="28"/>
        </w:rPr>
        <w:t>Составление тематических кроссвордов и тестовых заданий</w:t>
      </w:r>
    </w:p>
    <w:p w:rsidR="00A101A2" w:rsidRPr="00127A08" w:rsidRDefault="00A101A2" w:rsidP="00A101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1A2" w:rsidRPr="00127A08" w:rsidRDefault="00A101A2" w:rsidP="00A101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01A2" w:rsidRPr="00127A08" w:rsidRDefault="00A101A2" w:rsidP="00A101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01A2" w:rsidRPr="00127A08" w:rsidRDefault="00A101A2" w:rsidP="00A101A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101A2" w:rsidRPr="00127A08" w:rsidRDefault="00A101A2" w:rsidP="00A101A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101A2" w:rsidRPr="00127A08" w:rsidRDefault="00A101A2" w:rsidP="000D6501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tabs>
          <w:tab w:val="num" w:pos="360"/>
        </w:tabs>
        <w:spacing w:line="360" w:lineRule="auto"/>
        <w:jc w:val="right"/>
        <w:rPr>
          <w:rFonts w:ascii="Times New Roman" w:hAnsi="Times New Roman"/>
          <w:bCs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  <w:sectPr w:rsidR="000D6501" w:rsidRPr="00127A08" w:rsidSect="000B487A">
          <w:headerReference w:type="even" r:id="rId16"/>
          <w:headerReference w:type="default" r:id="rId17"/>
          <w:footerReference w:type="default" r:id="rId18"/>
          <w:pgSz w:w="11906" w:h="16838"/>
          <w:pgMar w:top="1701" w:right="567" w:bottom="1134" w:left="1701" w:header="709" w:footer="709" w:gutter="0"/>
          <w:cols w:space="708"/>
          <w:titlePg/>
          <w:docGrid w:linePitch="360"/>
        </w:sectPr>
      </w:pPr>
    </w:p>
    <w:p w:rsidR="000D6501" w:rsidRPr="00127A08" w:rsidRDefault="000D6501" w:rsidP="000D6501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A0BD8" w:rsidRPr="00127A08" w:rsidRDefault="007A0BD8"/>
    <w:sectPr w:rsidR="007A0BD8" w:rsidRPr="00127A08" w:rsidSect="000B487A">
      <w:type w:val="continuous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38" w:rsidRDefault="001D0B38">
      <w:pPr>
        <w:spacing w:after="0" w:line="240" w:lineRule="auto"/>
      </w:pPr>
      <w:r>
        <w:separator/>
      </w:r>
    </w:p>
  </w:endnote>
  <w:endnote w:type="continuationSeparator" w:id="0">
    <w:p w:rsidR="001D0B38" w:rsidRDefault="001D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276194"/>
    </w:sdtPr>
    <w:sdtEndPr/>
    <w:sdtContent>
      <w:p w:rsidR="000B487A" w:rsidRDefault="000B48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87A" w:rsidRDefault="000B487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8064"/>
      <w:docPartObj>
        <w:docPartGallery w:val="Page Numbers (Bottom of Page)"/>
        <w:docPartUnique/>
      </w:docPartObj>
    </w:sdtPr>
    <w:sdtEndPr/>
    <w:sdtContent>
      <w:p w:rsidR="000B487A" w:rsidRDefault="000B48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D2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B487A" w:rsidRDefault="000B48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38" w:rsidRDefault="001D0B38">
      <w:pPr>
        <w:spacing w:after="0" w:line="240" w:lineRule="auto"/>
      </w:pPr>
      <w:r>
        <w:separator/>
      </w:r>
    </w:p>
  </w:footnote>
  <w:footnote w:type="continuationSeparator" w:id="0">
    <w:p w:rsidR="001D0B38" w:rsidRDefault="001D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7A" w:rsidRDefault="000B487A" w:rsidP="000B48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487A" w:rsidRDefault="000B487A" w:rsidP="000B487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7A" w:rsidRDefault="000B487A" w:rsidP="000B487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20"/>
        </w:tabs>
        <w:ind w:left="-48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920"/>
        </w:tabs>
        <w:ind w:left="-3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920"/>
        </w:tabs>
        <w:ind w:left="-2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20"/>
        </w:tabs>
        <w:ind w:left="-5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20"/>
        </w:tabs>
        <w:ind w:left="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20"/>
        </w:tabs>
        <w:ind w:left="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20"/>
        </w:tabs>
        <w:ind w:left="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20"/>
        </w:tabs>
        <w:ind w:left="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920"/>
        </w:tabs>
        <w:ind w:left="664" w:hanging="1584"/>
      </w:pPr>
      <w:rPr>
        <w:rFonts w:cs="Times New Roman"/>
      </w:rPr>
    </w:lvl>
  </w:abstractNum>
  <w:abstractNum w:abstractNumId="1">
    <w:nsid w:val="0AB62267"/>
    <w:multiLevelType w:val="hybridMultilevel"/>
    <w:tmpl w:val="1FE0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DD457F"/>
    <w:multiLevelType w:val="hybridMultilevel"/>
    <w:tmpl w:val="28327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C094F"/>
    <w:multiLevelType w:val="hybridMultilevel"/>
    <w:tmpl w:val="8C62F322"/>
    <w:lvl w:ilvl="0" w:tplc="498E2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1F786EF5"/>
    <w:multiLevelType w:val="hybridMultilevel"/>
    <w:tmpl w:val="1422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C3AA8"/>
    <w:multiLevelType w:val="hybridMultilevel"/>
    <w:tmpl w:val="DAFC94FA"/>
    <w:lvl w:ilvl="0" w:tplc="9B629A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D254F"/>
    <w:multiLevelType w:val="hybridMultilevel"/>
    <w:tmpl w:val="13C2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D0FD0"/>
    <w:multiLevelType w:val="hybridMultilevel"/>
    <w:tmpl w:val="AFCA6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B5415"/>
    <w:multiLevelType w:val="multilevel"/>
    <w:tmpl w:val="02861C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12">
    <w:nsid w:val="41994A32"/>
    <w:multiLevelType w:val="multilevel"/>
    <w:tmpl w:val="5A7A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A5349"/>
    <w:multiLevelType w:val="hybridMultilevel"/>
    <w:tmpl w:val="BE6491F6"/>
    <w:lvl w:ilvl="0" w:tplc="F57891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041980"/>
    <w:multiLevelType w:val="hybridMultilevel"/>
    <w:tmpl w:val="F6861EAE"/>
    <w:lvl w:ilvl="0" w:tplc="3D206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654C8"/>
    <w:multiLevelType w:val="hybridMultilevel"/>
    <w:tmpl w:val="8EE8D770"/>
    <w:lvl w:ilvl="0" w:tplc="B71086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53F25"/>
    <w:multiLevelType w:val="hybridMultilevel"/>
    <w:tmpl w:val="6BC60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153951"/>
    <w:multiLevelType w:val="hybridMultilevel"/>
    <w:tmpl w:val="92D8FD32"/>
    <w:lvl w:ilvl="0" w:tplc="1D0CBA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17"/>
  </w:num>
  <w:num w:numId="9">
    <w:abstractNumId w:val="13"/>
  </w:num>
  <w:num w:numId="10">
    <w:abstractNumId w:val="3"/>
  </w:num>
  <w:num w:numId="11">
    <w:abstractNumId w:val="16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01"/>
    <w:rsid w:val="00027E52"/>
    <w:rsid w:val="00027EC3"/>
    <w:rsid w:val="000B487A"/>
    <w:rsid w:val="000D6501"/>
    <w:rsid w:val="00127A08"/>
    <w:rsid w:val="001D0B38"/>
    <w:rsid w:val="00356B3B"/>
    <w:rsid w:val="007812C9"/>
    <w:rsid w:val="00794E17"/>
    <w:rsid w:val="007A0BD8"/>
    <w:rsid w:val="007F1CB0"/>
    <w:rsid w:val="0089279C"/>
    <w:rsid w:val="00A04930"/>
    <w:rsid w:val="00A101A2"/>
    <w:rsid w:val="00B9192C"/>
    <w:rsid w:val="00BE2021"/>
    <w:rsid w:val="00CB335C"/>
    <w:rsid w:val="00D04D24"/>
    <w:rsid w:val="00DF01AF"/>
    <w:rsid w:val="00DF3701"/>
    <w:rsid w:val="00E03544"/>
    <w:rsid w:val="00EB764B"/>
    <w:rsid w:val="00EF07BB"/>
    <w:rsid w:val="00F32C77"/>
    <w:rsid w:val="00F37F2D"/>
    <w:rsid w:val="00FC4CA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BE3EA-2EA2-47FF-94AC-262D1047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650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D650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0D6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D65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0D650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6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D650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D6501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rsid w:val="000D6501"/>
    <w:rPr>
      <w:rFonts w:ascii="Times New Roman" w:eastAsia="Calibri" w:hAnsi="Times New Roman" w:cs="Times New Roman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0D650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0D6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0D6501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0"/>
    <w:rsid w:val="000D6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D650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0D6501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0D650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0D6501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0D6501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D6501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0D65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header"/>
    <w:basedOn w:val="a0"/>
    <w:link w:val="a8"/>
    <w:rsid w:val="000D6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D6501"/>
    <w:rPr>
      <w:rFonts w:ascii="Calibri" w:eastAsia="Calibri" w:hAnsi="Calibri" w:cs="Times New Roman"/>
    </w:rPr>
  </w:style>
  <w:style w:type="character" w:styleId="a9">
    <w:name w:val="page number"/>
    <w:basedOn w:val="a1"/>
    <w:rsid w:val="000D6501"/>
  </w:style>
  <w:style w:type="paragraph" w:styleId="aa">
    <w:name w:val="List"/>
    <w:basedOn w:val="a0"/>
    <w:unhideWhenUsed/>
    <w:rsid w:val="000D6501"/>
    <w:pPr>
      <w:ind w:left="283" w:hanging="283"/>
      <w:contextualSpacing/>
    </w:pPr>
  </w:style>
  <w:style w:type="paragraph" w:customStyle="1" w:styleId="21">
    <w:name w:val="Основной текст с отступом 21"/>
    <w:basedOn w:val="a0"/>
    <w:rsid w:val="000D650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0D6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rsid w:val="000D6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D6501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0D650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0"/>
    <w:rsid w:val="000D6501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note text"/>
    <w:basedOn w:val="a0"/>
    <w:link w:val="af"/>
    <w:unhideWhenUsed/>
    <w:rsid w:val="000D650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1"/>
    <w:link w:val="ae"/>
    <w:rsid w:val="000D65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D65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6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65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D6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D6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rsid w:val="000D6501"/>
    <w:pPr>
      <w:numPr>
        <w:numId w:val="5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58">
    <w:name w:val="Font Style58"/>
    <w:basedOn w:val="a1"/>
    <w:rsid w:val="000D6501"/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нак примечания1"/>
    <w:rsid w:val="000D6501"/>
    <w:rPr>
      <w:sz w:val="16"/>
      <w:szCs w:val="16"/>
    </w:rPr>
  </w:style>
  <w:style w:type="paragraph" w:customStyle="1" w:styleId="Style9">
    <w:name w:val="Style9"/>
    <w:basedOn w:val="a0"/>
    <w:rsid w:val="000D6501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1"/>
    <w:rsid w:val="000D65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22">
    <w:name w:val="Без интервала2"/>
    <w:rsid w:val="000D6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D6501"/>
    <w:rPr>
      <w:rFonts w:ascii="Segoe UI" w:eastAsia="Calibri" w:hAnsi="Segoe UI" w:cs="Segoe UI"/>
      <w:sz w:val="18"/>
      <w:szCs w:val="18"/>
    </w:rPr>
  </w:style>
  <w:style w:type="paragraph" w:styleId="af2">
    <w:name w:val="No Spacing"/>
    <w:basedOn w:val="a0"/>
    <w:link w:val="af3"/>
    <w:uiPriority w:val="1"/>
    <w:qFormat/>
    <w:rsid w:val="000D6501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3">
    <w:name w:val="Без интервала Знак"/>
    <w:basedOn w:val="a1"/>
    <w:link w:val="af2"/>
    <w:uiPriority w:val="1"/>
    <w:rsid w:val="000D6501"/>
    <w:rPr>
      <w:rFonts w:asciiTheme="majorHAnsi" w:eastAsiaTheme="majorEastAsia" w:hAnsiTheme="majorHAnsi" w:cstheme="majorBidi"/>
      <w:lang w:val="en-US" w:bidi="en-US"/>
    </w:rPr>
  </w:style>
  <w:style w:type="character" w:customStyle="1" w:styleId="apple-converted-space">
    <w:name w:val="apple-converted-space"/>
    <w:basedOn w:val="a1"/>
    <w:rsid w:val="000D6501"/>
  </w:style>
  <w:style w:type="character" w:customStyle="1" w:styleId="apple-style-span">
    <w:name w:val="apple-style-span"/>
    <w:basedOn w:val="a1"/>
    <w:rsid w:val="000D6501"/>
  </w:style>
  <w:style w:type="character" w:customStyle="1" w:styleId="WW8Num1z0">
    <w:name w:val="WW8Num1z0"/>
    <w:rsid w:val="000D6501"/>
    <w:rPr>
      <w:rFonts w:ascii="Times New Roman" w:eastAsia="Times New Roman" w:hAnsi="Times New Roman" w:cs="Times New Roman"/>
    </w:rPr>
  </w:style>
  <w:style w:type="character" w:styleId="af4">
    <w:name w:val="Hyperlink"/>
    <w:basedOn w:val="a1"/>
    <w:uiPriority w:val="99"/>
    <w:unhideWhenUsed/>
    <w:rsid w:val="000D6501"/>
    <w:rPr>
      <w:color w:val="0000FF" w:themeColor="hyperlink"/>
      <w:u w:val="single"/>
    </w:rPr>
  </w:style>
  <w:style w:type="character" w:styleId="af5">
    <w:name w:val="Emphasis"/>
    <w:qFormat/>
    <w:rsid w:val="000D6501"/>
    <w:rPr>
      <w:rFonts w:cs="Times New Roman"/>
      <w:i/>
    </w:rPr>
  </w:style>
  <w:style w:type="paragraph" w:styleId="af6">
    <w:name w:val="Normal (Web)"/>
    <w:basedOn w:val="a0"/>
    <w:uiPriority w:val="99"/>
    <w:semiHidden/>
    <w:unhideWhenUsed/>
    <w:rsid w:val="000D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-medica.ru/medicinskij-stellazh-ssm-01" TargetMode="External"/><Relationship Id="rId13" Type="http://schemas.openxmlformats.org/officeDocument/2006/relationships/hyperlink" Target="https://e.lanbook.com/book/19852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6149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22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mb.ru/" TargetMode="External"/><Relationship Id="rId10" Type="http://schemas.openxmlformats.org/officeDocument/2006/relationships/hyperlink" Target="https://e.lanbook.com/book/3147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kusher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F388-70CE-4268-AF1C-AD7BBC5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И. Сахно</cp:lastModifiedBy>
  <cp:revision>14</cp:revision>
  <dcterms:created xsi:type="dcterms:W3CDTF">2023-10-15T08:11:00Z</dcterms:created>
  <dcterms:modified xsi:type="dcterms:W3CDTF">2023-11-03T11:53:00Z</dcterms:modified>
</cp:coreProperties>
</file>